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518A" w14:textId="77777777" w:rsidR="00C05A02" w:rsidRDefault="002667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DAD NACIONAL DE INGENIERÍA </w:t>
      </w:r>
    </w:p>
    <w:p w14:paraId="72081317" w14:textId="77777777" w:rsidR="00C05A02" w:rsidRDefault="00C05A02">
      <w:pPr>
        <w:jc w:val="center"/>
        <w:rPr>
          <w:b/>
          <w:i/>
          <w:sz w:val="32"/>
          <w:szCs w:val="32"/>
        </w:rPr>
      </w:pPr>
    </w:p>
    <w:p w14:paraId="3AD15224" w14:textId="77777777" w:rsidR="00C05A02" w:rsidRDefault="0026677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EPS UNI</w:t>
      </w:r>
    </w:p>
    <w:p w14:paraId="0B49016E" w14:textId="77777777" w:rsidR="00C05A02" w:rsidRDefault="00C05A02">
      <w:pPr>
        <w:jc w:val="center"/>
        <w:rPr>
          <w:b/>
          <w:i/>
        </w:rPr>
      </w:pPr>
    </w:p>
    <w:p w14:paraId="0AC87DFB" w14:textId="77777777" w:rsidR="00C05A02" w:rsidRDefault="0026677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C36D005" wp14:editId="2DD70398">
            <wp:extent cx="1949287" cy="2440066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287" cy="2440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5AF52" w14:textId="77777777" w:rsidR="00C05A02" w:rsidRDefault="00266770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CB1B0E7" wp14:editId="37DC6579">
            <wp:extent cx="4605338" cy="1132209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1132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3ABEA" w14:textId="77777777" w:rsidR="00C05A02" w:rsidRDefault="00C05A02">
      <w:pPr>
        <w:jc w:val="center"/>
        <w:rPr>
          <w:b/>
          <w:sz w:val="24"/>
          <w:szCs w:val="24"/>
        </w:rPr>
      </w:pPr>
    </w:p>
    <w:p w14:paraId="3D9702A7" w14:textId="77777777" w:rsidR="00C05A02" w:rsidRDefault="002667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EÑO DE BASES DE DATOS </w:t>
      </w:r>
    </w:p>
    <w:p w14:paraId="654DA7EB" w14:textId="77777777" w:rsidR="00C05A02" w:rsidRDefault="00C05A02">
      <w:pPr>
        <w:jc w:val="center"/>
        <w:rPr>
          <w:b/>
          <w:sz w:val="26"/>
          <w:szCs w:val="26"/>
        </w:rPr>
      </w:pPr>
    </w:p>
    <w:p w14:paraId="6F2FC7BF" w14:textId="77777777" w:rsidR="00C05A02" w:rsidRDefault="002667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BORATORIO 3 </w:t>
      </w:r>
    </w:p>
    <w:p w14:paraId="170EE160" w14:textId="77777777" w:rsidR="00C05A02" w:rsidRDefault="00C05A02">
      <w:pPr>
        <w:jc w:val="center"/>
        <w:rPr>
          <w:b/>
        </w:rPr>
      </w:pPr>
    </w:p>
    <w:p w14:paraId="30E8E470" w14:textId="77777777" w:rsidR="00C05A02" w:rsidRDefault="00266770">
      <w:pPr>
        <w:rPr>
          <w:b/>
          <w:sz w:val="26"/>
          <w:szCs w:val="26"/>
        </w:rPr>
      </w:pPr>
      <w:r>
        <w:rPr>
          <w:b/>
          <w:sz w:val="26"/>
          <w:szCs w:val="26"/>
        </w:rPr>
        <w:t>DOCENTE: Eric Gustavo Coronel Castillo</w:t>
      </w:r>
    </w:p>
    <w:p w14:paraId="719057E1" w14:textId="77777777" w:rsidR="00C05A02" w:rsidRDefault="00C05A02">
      <w:pPr>
        <w:rPr>
          <w:b/>
          <w:sz w:val="26"/>
          <w:szCs w:val="26"/>
        </w:rPr>
      </w:pPr>
    </w:p>
    <w:p w14:paraId="49883F9C" w14:textId="77777777" w:rsidR="00C05A02" w:rsidRDefault="00266770">
      <w:pPr>
        <w:rPr>
          <w:b/>
          <w:sz w:val="26"/>
          <w:szCs w:val="26"/>
        </w:rPr>
      </w:pPr>
      <w:r>
        <w:rPr>
          <w:b/>
          <w:sz w:val="26"/>
          <w:szCs w:val="26"/>
        </w:rPr>
        <w:t>HORARIO: lunes, miércoles y viernes 19:00 - 22:00</w:t>
      </w:r>
    </w:p>
    <w:p w14:paraId="0AFD1AAB" w14:textId="77777777" w:rsidR="00C05A02" w:rsidRDefault="00C05A02">
      <w:pPr>
        <w:rPr>
          <w:b/>
        </w:rPr>
      </w:pPr>
    </w:p>
    <w:p w14:paraId="2AF4C12D" w14:textId="77777777" w:rsidR="00C05A02" w:rsidRDefault="00266770">
      <w:pPr>
        <w:rPr>
          <w:b/>
          <w:sz w:val="26"/>
          <w:szCs w:val="26"/>
        </w:rPr>
      </w:pPr>
      <w:r>
        <w:rPr>
          <w:b/>
          <w:sz w:val="26"/>
          <w:szCs w:val="26"/>
        </w:rPr>
        <w:t>INTEGRANTES:</w:t>
      </w:r>
    </w:p>
    <w:p w14:paraId="0AA3B7E3" w14:textId="77777777" w:rsidR="00C05A02" w:rsidRDefault="00C05A02">
      <w:pPr>
        <w:rPr>
          <w:sz w:val="26"/>
          <w:szCs w:val="26"/>
        </w:rPr>
      </w:pPr>
    </w:p>
    <w:p w14:paraId="45D23F74" w14:textId="77777777" w:rsidR="00C05A02" w:rsidRDefault="00266770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iego Alonso Muñoz Velásquez</w:t>
      </w:r>
    </w:p>
    <w:p w14:paraId="2DD923A0" w14:textId="77777777" w:rsidR="00C05A02" w:rsidRDefault="00266770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Janet Jennifer Huancahuire Condori</w:t>
      </w:r>
    </w:p>
    <w:p w14:paraId="7E388CD5" w14:textId="77777777" w:rsidR="00C05A02" w:rsidRDefault="00266770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ataly Gonzales Ayala</w:t>
      </w:r>
    </w:p>
    <w:p w14:paraId="5A7FD42B" w14:textId="77777777" w:rsidR="00C05A02" w:rsidRDefault="00C05A02">
      <w:pPr>
        <w:rPr>
          <w:sz w:val="26"/>
          <w:szCs w:val="26"/>
        </w:rPr>
      </w:pPr>
    </w:p>
    <w:p w14:paraId="74FB5B25" w14:textId="77777777" w:rsidR="00C05A02" w:rsidRDefault="00C05A02">
      <w:pPr>
        <w:rPr>
          <w:sz w:val="26"/>
          <w:szCs w:val="26"/>
        </w:rPr>
      </w:pPr>
    </w:p>
    <w:p w14:paraId="69E49F5D" w14:textId="77777777" w:rsidR="00C05A02" w:rsidRDefault="00C05A02">
      <w:pPr>
        <w:rPr>
          <w:sz w:val="26"/>
          <w:szCs w:val="26"/>
        </w:rPr>
      </w:pPr>
    </w:p>
    <w:p w14:paraId="02C2959F" w14:textId="4AF4FF2C" w:rsidR="00C05A02" w:rsidRDefault="00C05A02">
      <w:pPr>
        <w:rPr>
          <w:sz w:val="26"/>
          <w:szCs w:val="26"/>
        </w:rPr>
      </w:pPr>
    </w:p>
    <w:p w14:paraId="703EF21B" w14:textId="39DADFFC" w:rsidR="00266770" w:rsidRDefault="00266770">
      <w:pPr>
        <w:rPr>
          <w:sz w:val="26"/>
          <w:szCs w:val="26"/>
        </w:rPr>
      </w:pPr>
    </w:p>
    <w:sdt>
      <w:sdtPr>
        <w:id w:val="98720790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7CBAAB6B" w14:textId="3E8BC6F1" w:rsidR="00266770" w:rsidRDefault="00266770">
          <w:pPr>
            <w:pStyle w:val="TtuloTDC"/>
          </w:pPr>
          <w:r>
            <w:t>Contenido</w:t>
          </w:r>
        </w:p>
        <w:p w14:paraId="0BDD788D" w14:textId="76BA77D5" w:rsidR="004E6A6E" w:rsidRDefault="0026677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35280" w:history="1">
            <w:r w:rsidR="004E6A6E" w:rsidRPr="00C30936">
              <w:rPr>
                <w:rStyle w:val="Hipervnculo"/>
                <w:b/>
                <w:noProof/>
              </w:rPr>
              <w:t>PROBLEMA 1:</w:t>
            </w:r>
            <w:r w:rsidR="004E6A6E" w:rsidRPr="00C30936">
              <w:rPr>
                <w:rStyle w:val="Hipervnculo"/>
                <w:noProof/>
              </w:rPr>
              <w:t xml:space="preserve"> </w:t>
            </w:r>
            <w:r w:rsidR="004E6A6E" w:rsidRPr="00C30936">
              <w:rPr>
                <w:rStyle w:val="Hipervnculo"/>
                <w:b/>
                <w:noProof/>
              </w:rPr>
              <w:t>Futbol Profesional Peruano</w:t>
            </w:r>
            <w:r w:rsidR="004E6A6E">
              <w:rPr>
                <w:noProof/>
                <w:webHidden/>
              </w:rPr>
              <w:tab/>
            </w:r>
            <w:r w:rsidR="004E6A6E">
              <w:rPr>
                <w:noProof/>
                <w:webHidden/>
              </w:rPr>
              <w:fldChar w:fldCharType="begin"/>
            </w:r>
            <w:r w:rsidR="004E6A6E">
              <w:rPr>
                <w:noProof/>
                <w:webHidden/>
              </w:rPr>
              <w:instrText xml:space="preserve"> PAGEREF _Toc64335280 \h </w:instrText>
            </w:r>
            <w:r w:rsidR="004E6A6E">
              <w:rPr>
                <w:noProof/>
                <w:webHidden/>
              </w:rPr>
            </w:r>
            <w:r w:rsidR="004E6A6E">
              <w:rPr>
                <w:noProof/>
                <w:webHidden/>
              </w:rPr>
              <w:fldChar w:fldCharType="separate"/>
            </w:r>
            <w:r w:rsidR="004E6A6E">
              <w:rPr>
                <w:noProof/>
                <w:webHidden/>
              </w:rPr>
              <w:t>3</w:t>
            </w:r>
            <w:r w:rsidR="004E6A6E">
              <w:rPr>
                <w:noProof/>
                <w:webHidden/>
              </w:rPr>
              <w:fldChar w:fldCharType="end"/>
            </w:r>
          </w:hyperlink>
        </w:p>
        <w:p w14:paraId="4A667F81" w14:textId="00AC3561" w:rsidR="004E6A6E" w:rsidRDefault="004E6A6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4335281" w:history="1">
            <w:r w:rsidRPr="00C30936">
              <w:rPr>
                <w:rStyle w:val="Hipervnculo"/>
                <w:b/>
                <w:noProof/>
              </w:rPr>
              <w:t>PROBLEMA 02: Sistema para Co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603D" w14:textId="2D9703C2" w:rsidR="004E6A6E" w:rsidRDefault="004E6A6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4335282" w:history="1">
            <w:r w:rsidRPr="00C30936">
              <w:rPr>
                <w:rStyle w:val="Hipervnculo"/>
                <w:b/>
                <w:noProof/>
              </w:rPr>
              <w:t>PROBLEMA 03: Ventas al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DEFA" w14:textId="14F099D8" w:rsidR="004E6A6E" w:rsidRDefault="004E6A6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4335283" w:history="1">
            <w:r w:rsidRPr="00C30936">
              <w:rPr>
                <w:rStyle w:val="Hipervnculo"/>
                <w:noProof/>
                <w:lang w:val="es-ES"/>
              </w:rPr>
              <w:t xml:space="preserve">Link del video: </w:t>
            </w:r>
            <w:r w:rsidRPr="00C30936">
              <w:rPr>
                <w:rStyle w:val="Hipervnculo"/>
                <w:noProof/>
              </w:rPr>
              <w:t>https://www.youtube.com/watch?v=SBbdGIhj85w&amp;feature=youtu.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D5FF" w14:textId="37D42D51" w:rsidR="004E6A6E" w:rsidRDefault="004E6A6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4335284" w:history="1">
            <w:r w:rsidRPr="00C309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3B74" w14:textId="3A5C3763" w:rsidR="004E6A6E" w:rsidRDefault="004E6A6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4335285" w:history="1">
            <w:r w:rsidRPr="00C3093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20E2" w14:textId="46EFA43C" w:rsidR="00266770" w:rsidRDefault="00266770">
          <w:r>
            <w:rPr>
              <w:b/>
              <w:bCs/>
            </w:rPr>
            <w:fldChar w:fldCharType="end"/>
          </w:r>
        </w:p>
      </w:sdtContent>
    </w:sdt>
    <w:p w14:paraId="1CCF88DC" w14:textId="60C2303E" w:rsidR="00266770" w:rsidRDefault="00266770">
      <w:pPr>
        <w:rPr>
          <w:sz w:val="26"/>
          <w:szCs w:val="26"/>
        </w:rPr>
      </w:pPr>
    </w:p>
    <w:p w14:paraId="14C1AFF0" w14:textId="658755DD" w:rsidR="00266770" w:rsidRDefault="00266770">
      <w:pPr>
        <w:rPr>
          <w:sz w:val="26"/>
          <w:szCs w:val="26"/>
        </w:rPr>
      </w:pPr>
    </w:p>
    <w:p w14:paraId="13F5EAA9" w14:textId="5C381408" w:rsidR="00266770" w:rsidRDefault="00266770">
      <w:pPr>
        <w:rPr>
          <w:sz w:val="26"/>
          <w:szCs w:val="26"/>
        </w:rPr>
      </w:pPr>
    </w:p>
    <w:p w14:paraId="6E657169" w14:textId="44BCC8AC" w:rsidR="00266770" w:rsidRDefault="00266770">
      <w:pPr>
        <w:rPr>
          <w:sz w:val="26"/>
          <w:szCs w:val="26"/>
        </w:rPr>
      </w:pPr>
    </w:p>
    <w:p w14:paraId="196B4E52" w14:textId="44A85F7A" w:rsidR="00266770" w:rsidRDefault="00266770">
      <w:pPr>
        <w:rPr>
          <w:sz w:val="26"/>
          <w:szCs w:val="26"/>
        </w:rPr>
      </w:pPr>
    </w:p>
    <w:p w14:paraId="0A63B44C" w14:textId="2E088D72" w:rsidR="00266770" w:rsidRDefault="00266770">
      <w:pPr>
        <w:rPr>
          <w:sz w:val="26"/>
          <w:szCs w:val="26"/>
        </w:rPr>
      </w:pPr>
    </w:p>
    <w:p w14:paraId="19270CFB" w14:textId="0A29C65D" w:rsidR="00266770" w:rsidRDefault="00266770">
      <w:pPr>
        <w:rPr>
          <w:sz w:val="26"/>
          <w:szCs w:val="26"/>
        </w:rPr>
      </w:pPr>
    </w:p>
    <w:p w14:paraId="7FAB94B4" w14:textId="7474C30F" w:rsidR="00266770" w:rsidRDefault="00266770">
      <w:pPr>
        <w:rPr>
          <w:sz w:val="26"/>
          <w:szCs w:val="26"/>
        </w:rPr>
      </w:pPr>
    </w:p>
    <w:p w14:paraId="3E6C1873" w14:textId="53F2D34F" w:rsidR="00266770" w:rsidRDefault="00266770">
      <w:pPr>
        <w:rPr>
          <w:sz w:val="26"/>
          <w:szCs w:val="26"/>
        </w:rPr>
      </w:pPr>
    </w:p>
    <w:p w14:paraId="25A16E3E" w14:textId="3D0F139F" w:rsidR="00266770" w:rsidRDefault="00266770">
      <w:pPr>
        <w:rPr>
          <w:sz w:val="26"/>
          <w:szCs w:val="26"/>
        </w:rPr>
      </w:pPr>
    </w:p>
    <w:p w14:paraId="06707F1A" w14:textId="24C8AEBC" w:rsidR="00266770" w:rsidRDefault="00266770">
      <w:pPr>
        <w:rPr>
          <w:sz w:val="26"/>
          <w:szCs w:val="26"/>
        </w:rPr>
      </w:pPr>
    </w:p>
    <w:p w14:paraId="41E4352B" w14:textId="6AD88869" w:rsidR="00266770" w:rsidRDefault="00266770">
      <w:pPr>
        <w:rPr>
          <w:sz w:val="26"/>
          <w:szCs w:val="26"/>
        </w:rPr>
      </w:pPr>
    </w:p>
    <w:p w14:paraId="0FF62387" w14:textId="70BD9D6C" w:rsidR="00266770" w:rsidRDefault="00266770">
      <w:pPr>
        <w:rPr>
          <w:sz w:val="26"/>
          <w:szCs w:val="26"/>
        </w:rPr>
      </w:pPr>
    </w:p>
    <w:p w14:paraId="354D3EF5" w14:textId="6F750741" w:rsidR="00266770" w:rsidRDefault="00266770">
      <w:pPr>
        <w:rPr>
          <w:sz w:val="26"/>
          <w:szCs w:val="26"/>
        </w:rPr>
      </w:pPr>
    </w:p>
    <w:p w14:paraId="77A4490A" w14:textId="7492EB5B" w:rsidR="00266770" w:rsidRDefault="00266770">
      <w:pPr>
        <w:rPr>
          <w:sz w:val="26"/>
          <w:szCs w:val="26"/>
        </w:rPr>
      </w:pPr>
    </w:p>
    <w:p w14:paraId="435C0376" w14:textId="7BA5AEF6" w:rsidR="00266770" w:rsidRDefault="00266770">
      <w:pPr>
        <w:rPr>
          <w:sz w:val="26"/>
          <w:szCs w:val="26"/>
        </w:rPr>
      </w:pPr>
    </w:p>
    <w:p w14:paraId="1E360B7B" w14:textId="2FF04172" w:rsidR="006E368A" w:rsidRDefault="006E368A">
      <w:pPr>
        <w:rPr>
          <w:sz w:val="26"/>
          <w:szCs w:val="26"/>
        </w:rPr>
      </w:pPr>
    </w:p>
    <w:p w14:paraId="2F0B7B3F" w14:textId="6683E8A4" w:rsidR="006E368A" w:rsidRDefault="006E368A">
      <w:pPr>
        <w:rPr>
          <w:sz w:val="26"/>
          <w:szCs w:val="26"/>
        </w:rPr>
      </w:pPr>
    </w:p>
    <w:p w14:paraId="6D80C3BA" w14:textId="7FE1A2D7" w:rsidR="006E368A" w:rsidRDefault="006E368A">
      <w:pPr>
        <w:rPr>
          <w:sz w:val="26"/>
          <w:szCs w:val="26"/>
        </w:rPr>
      </w:pPr>
    </w:p>
    <w:p w14:paraId="0E30FE15" w14:textId="0890155E" w:rsidR="006E368A" w:rsidRDefault="006E368A">
      <w:pPr>
        <w:rPr>
          <w:sz w:val="26"/>
          <w:szCs w:val="26"/>
        </w:rPr>
      </w:pPr>
    </w:p>
    <w:p w14:paraId="1A90714C" w14:textId="3257224A" w:rsidR="006E368A" w:rsidRDefault="006E368A">
      <w:pPr>
        <w:rPr>
          <w:sz w:val="26"/>
          <w:szCs w:val="26"/>
        </w:rPr>
      </w:pPr>
    </w:p>
    <w:p w14:paraId="53CB34C4" w14:textId="35B432C6" w:rsidR="006E368A" w:rsidRDefault="006E368A">
      <w:pPr>
        <w:rPr>
          <w:sz w:val="26"/>
          <w:szCs w:val="26"/>
        </w:rPr>
      </w:pPr>
    </w:p>
    <w:p w14:paraId="5D0C9B29" w14:textId="47A96DCD" w:rsidR="006E368A" w:rsidRDefault="006E368A">
      <w:pPr>
        <w:rPr>
          <w:sz w:val="26"/>
          <w:szCs w:val="26"/>
        </w:rPr>
      </w:pPr>
    </w:p>
    <w:p w14:paraId="49E63F9E" w14:textId="21236AB0" w:rsidR="006E368A" w:rsidRDefault="006E368A">
      <w:pPr>
        <w:rPr>
          <w:sz w:val="26"/>
          <w:szCs w:val="26"/>
        </w:rPr>
      </w:pPr>
    </w:p>
    <w:p w14:paraId="66C0B70E" w14:textId="0A3B7B1E" w:rsidR="006E368A" w:rsidRDefault="006E368A">
      <w:pPr>
        <w:rPr>
          <w:sz w:val="26"/>
          <w:szCs w:val="26"/>
        </w:rPr>
      </w:pPr>
    </w:p>
    <w:p w14:paraId="26EED803" w14:textId="33E1A1B7" w:rsidR="006E368A" w:rsidRDefault="006E368A">
      <w:pPr>
        <w:rPr>
          <w:sz w:val="26"/>
          <w:szCs w:val="26"/>
        </w:rPr>
      </w:pPr>
    </w:p>
    <w:p w14:paraId="7205ACEA" w14:textId="77777777" w:rsidR="006E368A" w:rsidRDefault="006E368A">
      <w:pPr>
        <w:rPr>
          <w:sz w:val="26"/>
          <w:szCs w:val="26"/>
        </w:rPr>
      </w:pPr>
    </w:p>
    <w:p w14:paraId="0A24489B" w14:textId="2D020C0C" w:rsidR="00266770" w:rsidRDefault="00266770">
      <w:pPr>
        <w:rPr>
          <w:sz w:val="26"/>
          <w:szCs w:val="26"/>
        </w:rPr>
      </w:pPr>
    </w:p>
    <w:p w14:paraId="4294E281" w14:textId="77777777" w:rsidR="00266770" w:rsidRDefault="00266770">
      <w:pPr>
        <w:rPr>
          <w:sz w:val="26"/>
          <w:szCs w:val="26"/>
        </w:rPr>
      </w:pPr>
    </w:p>
    <w:p w14:paraId="7DF29846" w14:textId="77777777" w:rsidR="00C05A02" w:rsidRDefault="00266770">
      <w:pPr>
        <w:pStyle w:val="Ttulo1"/>
        <w:rPr>
          <w:b/>
          <w:color w:val="404040"/>
          <w:sz w:val="32"/>
          <w:szCs w:val="32"/>
        </w:rPr>
      </w:pPr>
      <w:bookmarkStart w:id="0" w:name="_y9dyu8vd1h9v" w:colFirst="0" w:colLast="0"/>
      <w:bookmarkStart w:id="1" w:name="_Toc64335280"/>
      <w:bookmarkEnd w:id="0"/>
      <w:r>
        <w:rPr>
          <w:b/>
          <w:color w:val="404040"/>
          <w:sz w:val="32"/>
          <w:szCs w:val="32"/>
        </w:rPr>
        <w:lastRenderedPageBreak/>
        <w:t>PROBLEMA 1:</w:t>
      </w:r>
      <w:r>
        <w:t xml:space="preserve"> </w:t>
      </w:r>
      <w:r>
        <w:rPr>
          <w:b/>
          <w:color w:val="404040"/>
          <w:sz w:val="32"/>
          <w:szCs w:val="32"/>
        </w:rPr>
        <w:t>Futbol Profesional Peruano</w:t>
      </w:r>
      <w:bookmarkEnd w:id="1"/>
    </w:p>
    <w:p w14:paraId="5EC8B961" w14:textId="77777777" w:rsidR="00C05A02" w:rsidRDefault="00C05A02"/>
    <w:p w14:paraId="557CAA0F" w14:textId="77777777" w:rsidR="00C05A02" w:rsidRDefault="00266770">
      <w:pPr>
        <w:jc w:val="center"/>
      </w:pPr>
      <w:r>
        <w:rPr>
          <w:noProof/>
        </w:rPr>
        <w:drawing>
          <wp:inline distT="114300" distB="114300" distL="114300" distR="114300" wp14:anchorId="1D2DA318" wp14:editId="7AD6A07D">
            <wp:extent cx="5434013" cy="3186389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318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4E9E7" w14:textId="77777777" w:rsidR="00C05A02" w:rsidRDefault="00C05A02"/>
    <w:p w14:paraId="2DDDFE56" w14:textId="77777777" w:rsidR="00C05A02" w:rsidRDefault="00266770">
      <w:r>
        <w:t>La Federación Peruana de Fútbol (FPF) está solicitando una base de datos para llevar el control de los jugadores por equipo en cada uno de los campeonatos profesionales de la LIGA 1 que se realizan por año.</w:t>
      </w:r>
    </w:p>
    <w:p w14:paraId="387304A8" w14:textId="77777777" w:rsidR="00C05A02" w:rsidRDefault="00266770">
      <w:r>
        <w:t>Los criterios que deben tomarse en cuenta son los siguientes:</w:t>
      </w:r>
    </w:p>
    <w:p w14:paraId="2F866B96" w14:textId="77777777" w:rsidR="00C05A02" w:rsidRDefault="00266770">
      <w:pPr>
        <w:numPr>
          <w:ilvl w:val="0"/>
          <w:numId w:val="4"/>
        </w:numPr>
      </w:pPr>
      <w:r>
        <w:t>Por año solo se realiza un campeonato, denominado “LIGA 1 &lt;Sponsor&gt; &lt;Año&gt;”, por ejemplo: “LIGA 1 - Movistar 2020”.</w:t>
      </w:r>
    </w:p>
    <w:p w14:paraId="52DA2911" w14:textId="77777777" w:rsidR="00C05A02" w:rsidRDefault="00266770">
      <w:pPr>
        <w:numPr>
          <w:ilvl w:val="0"/>
          <w:numId w:val="4"/>
        </w:numPr>
      </w:pPr>
      <w:r>
        <w:t>Cada campeonato tiene 20 equipos, pueden ser más o menos según las bases de cada campeonato.</w:t>
      </w:r>
    </w:p>
    <w:p w14:paraId="16664745" w14:textId="77777777" w:rsidR="00C05A02" w:rsidRDefault="00266770">
      <w:pPr>
        <w:numPr>
          <w:ilvl w:val="0"/>
          <w:numId w:val="4"/>
        </w:numPr>
      </w:pPr>
      <w:r>
        <w:t>Cada equipo debe tener una lista de por lo menos 22 jugadores.</w:t>
      </w:r>
    </w:p>
    <w:p w14:paraId="6CC8F097" w14:textId="77777777" w:rsidR="00C05A02" w:rsidRDefault="00266770">
      <w:pPr>
        <w:numPr>
          <w:ilvl w:val="0"/>
          <w:numId w:val="4"/>
        </w:numPr>
      </w:pPr>
      <w:r>
        <w:t>Un jugador solo podrá jugar por un equipo en un campeonato.</w:t>
      </w:r>
    </w:p>
    <w:p w14:paraId="73C2B87A" w14:textId="77777777" w:rsidR="00C05A02" w:rsidRDefault="00266770">
      <w:pPr>
        <w:numPr>
          <w:ilvl w:val="0"/>
          <w:numId w:val="4"/>
        </w:numPr>
      </w:pPr>
      <w:r>
        <w:t>De cada jugador se necesita saber entre otras cosas: fecha de nacimiento, nacionalidad.</w:t>
      </w:r>
    </w:p>
    <w:p w14:paraId="102C289E" w14:textId="0807A6CD" w:rsidR="00C05A02" w:rsidRDefault="00266770">
      <w:pPr>
        <w:numPr>
          <w:ilvl w:val="0"/>
          <w:numId w:val="4"/>
        </w:numPr>
      </w:pPr>
      <w:r>
        <w:t xml:space="preserve">También es importante conocer el entrenador de cada equipo. Un equipo puede tener más de un entrenador en un campeonato y un entrenador puede estar en </w:t>
      </w:r>
      <w:r w:rsidR="001C0A4B">
        <w:t>más</w:t>
      </w:r>
      <w:r>
        <w:t xml:space="preserve"> de un equipo por campeonato.</w:t>
      </w:r>
    </w:p>
    <w:p w14:paraId="091EF877" w14:textId="77777777" w:rsidR="00C05A02" w:rsidRDefault="00266770">
      <w:r>
        <w:t>La base de datos debe estar diseñada de tal manera que permita responder a las siguientes consultas:</w:t>
      </w:r>
    </w:p>
    <w:p w14:paraId="042E9027" w14:textId="77777777" w:rsidR="00C05A02" w:rsidRDefault="00266770">
      <w:r>
        <w:t>a. Cuantos jugadores nacionales y extranjeros tienen cada equipo por campeonato.</w:t>
      </w:r>
    </w:p>
    <w:p w14:paraId="095CCE03" w14:textId="77777777" w:rsidR="00C05A02" w:rsidRDefault="00266770">
      <w:r>
        <w:t>b. En qué campeonatos ha participado cada jugador y con qué equipo.</w:t>
      </w:r>
    </w:p>
    <w:p w14:paraId="4857F226" w14:textId="77777777" w:rsidR="00C05A02" w:rsidRDefault="00266770">
      <w:r>
        <w:t>c. Cuál es el equipo con la mayor cantidad de jugadores extranjeros por campeonato.</w:t>
      </w:r>
    </w:p>
    <w:p w14:paraId="70F18A52" w14:textId="77777777" w:rsidR="00C05A02" w:rsidRDefault="00266770">
      <w:r>
        <w:t>d. Cuántos entrenadores ha tenido cada equipo por campeonato.</w:t>
      </w:r>
    </w:p>
    <w:p w14:paraId="7D5468EA" w14:textId="77777777" w:rsidR="00C05A02" w:rsidRDefault="00266770">
      <w:r>
        <w:t>Usted es el responsable de realizar el diseño de la BD solicitado por la FPF.</w:t>
      </w:r>
    </w:p>
    <w:p w14:paraId="2A49E666" w14:textId="77777777" w:rsidR="00C05A02" w:rsidRDefault="00C05A02"/>
    <w:p w14:paraId="7018A79A" w14:textId="77777777" w:rsidR="00C05A02" w:rsidRDefault="00C05A02"/>
    <w:p w14:paraId="7CE2A2E5" w14:textId="77777777" w:rsidR="00C05A02" w:rsidRDefault="00C05A02"/>
    <w:p w14:paraId="1D903762" w14:textId="77777777" w:rsidR="00C05A02" w:rsidRDefault="00266770">
      <w:pPr>
        <w:numPr>
          <w:ilvl w:val="0"/>
          <w:numId w:val="2"/>
        </w:numPr>
        <w:rPr>
          <w:b/>
          <w:smallCaps/>
          <w:color w:val="5A5A5A"/>
        </w:rPr>
      </w:pPr>
      <w:r>
        <w:rPr>
          <w:b/>
          <w:smallCaps/>
          <w:color w:val="5A5A5A"/>
        </w:rPr>
        <w:t>Listado de entidades y atributos</w:t>
      </w:r>
    </w:p>
    <w:p w14:paraId="40A97EBF" w14:textId="77777777" w:rsidR="00C05A02" w:rsidRDefault="00C05A02"/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C05A02" w14:paraId="03704A67" w14:textId="77777777">
        <w:tc>
          <w:tcPr>
            <w:tcW w:w="4154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E8D" w14:textId="77777777" w:rsidR="00C05A02" w:rsidRDefault="0026677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IDADES</w:t>
            </w:r>
          </w:p>
        </w:tc>
        <w:tc>
          <w:tcPr>
            <w:tcW w:w="415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86E9" w14:textId="77777777" w:rsidR="00C05A02" w:rsidRDefault="0026677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RIBUTOS</w:t>
            </w:r>
          </w:p>
        </w:tc>
      </w:tr>
      <w:tr w:rsidR="00C05A02" w14:paraId="1507CF6D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F5E9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6F00B0BA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888BB8C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08F9399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1F1E0EBB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QUIP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D9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quipo (PK)</w:t>
            </w:r>
          </w:p>
        </w:tc>
      </w:tr>
      <w:tr w:rsidR="00C05A02" w14:paraId="31F293BF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3A0C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DA1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ombre_equipo</w:t>
            </w:r>
          </w:p>
        </w:tc>
      </w:tr>
      <w:tr w:rsidR="00C05A02" w14:paraId="72884BE6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CAA6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07F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istrito_origen</w:t>
            </w:r>
          </w:p>
        </w:tc>
      </w:tr>
      <w:tr w:rsidR="00C05A02" w14:paraId="7B48DDB7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B25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9C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iudad_origen</w:t>
            </w:r>
          </w:p>
        </w:tc>
      </w:tr>
      <w:tr w:rsidR="00C05A02" w14:paraId="431C4312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C14C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585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Fecha_fundación</w:t>
            </w:r>
          </w:p>
        </w:tc>
      </w:tr>
      <w:tr w:rsidR="00C05A02" w14:paraId="4DF1B10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E361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D1E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residente_club</w:t>
            </w:r>
          </w:p>
        </w:tc>
      </w:tr>
      <w:tr w:rsidR="00C05A02" w14:paraId="33F8B1CE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747F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F7E4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lores_distintivos</w:t>
            </w:r>
          </w:p>
        </w:tc>
      </w:tr>
      <w:tr w:rsidR="00C05A02" w14:paraId="4B919C6E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0CB7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C35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stadio (FK)</w:t>
            </w:r>
          </w:p>
        </w:tc>
      </w:tr>
      <w:tr w:rsidR="00C05A02" w14:paraId="2E89F221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F31E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6BD807F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2EF73D43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5DF604D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STADI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5DB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stadio (PK)</w:t>
            </w:r>
          </w:p>
        </w:tc>
      </w:tr>
      <w:tr w:rsidR="00C05A02" w14:paraId="4AC0EDF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A6FD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314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ombre_de_estadio</w:t>
            </w:r>
          </w:p>
        </w:tc>
      </w:tr>
      <w:tr w:rsidR="00C05A02" w14:paraId="3B10B318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6098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90B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apacidad</w:t>
            </w:r>
          </w:p>
        </w:tc>
      </w:tr>
      <w:tr w:rsidR="00C05A02" w14:paraId="22FE8911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67CE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F346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Ubicación</w:t>
            </w:r>
          </w:p>
        </w:tc>
      </w:tr>
      <w:tr w:rsidR="00C05A02" w14:paraId="7A4E9190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1357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B2F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Fecha_de_inauguración</w:t>
            </w:r>
          </w:p>
        </w:tc>
      </w:tr>
      <w:tr w:rsidR="00C05A02" w14:paraId="5D825ADD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3329B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4E29305C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1D312146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0D64AD5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38017D0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ETALLE_PLANTILL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89D4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lantilla (PK)</w:t>
            </w:r>
          </w:p>
        </w:tc>
      </w:tr>
      <w:tr w:rsidR="00C05A02" w14:paraId="0D77AEA0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A9BF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FFF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Año_plantilla</w:t>
            </w:r>
          </w:p>
        </w:tc>
      </w:tr>
      <w:tr w:rsidR="00C05A02" w14:paraId="7509F64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DD1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47DF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apacidad_jugadores_nacionales</w:t>
            </w:r>
          </w:p>
        </w:tc>
      </w:tr>
      <w:tr w:rsidR="00C05A02" w14:paraId="5FCBE595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BBF8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E465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apacidad_jugadores_extranjeros</w:t>
            </w:r>
          </w:p>
        </w:tc>
      </w:tr>
      <w:tr w:rsidR="00C05A02" w14:paraId="4EEE973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EBD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EAE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lores_camiseta_principal</w:t>
            </w:r>
          </w:p>
        </w:tc>
      </w:tr>
      <w:tr w:rsidR="00C05A02" w14:paraId="7097D0E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AC6B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539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lores_camiseta_alterna</w:t>
            </w:r>
          </w:p>
        </w:tc>
      </w:tr>
      <w:tr w:rsidR="00C05A02" w14:paraId="551F0C53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101C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A6F6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quipo (FK)</w:t>
            </w:r>
          </w:p>
        </w:tc>
      </w:tr>
      <w:tr w:rsidR="00C05A02" w14:paraId="67D8098C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A7A4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69B41019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3BDA80E6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488FCE06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4FDF872F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4D51E91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JUGADO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217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jugador (PK)</w:t>
            </w:r>
          </w:p>
        </w:tc>
      </w:tr>
      <w:tr w:rsidR="00C05A02" w14:paraId="5D192026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38B7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42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ombre_jugador</w:t>
            </w:r>
          </w:p>
        </w:tc>
      </w:tr>
      <w:tr w:rsidR="00C05A02" w14:paraId="465466F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480B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999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Apellido_jugador</w:t>
            </w:r>
          </w:p>
        </w:tc>
      </w:tr>
      <w:tr w:rsidR="00C05A02" w14:paraId="2C13964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BAAC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2C4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NI_jugador</w:t>
            </w:r>
          </w:p>
        </w:tc>
      </w:tr>
      <w:tr w:rsidR="00C05A02" w14:paraId="73B1A491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D5E7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AEC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acionalidad</w:t>
            </w:r>
          </w:p>
        </w:tc>
      </w:tr>
      <w:tr w:rsidR="00C05A02" w14:paraId="31E61451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546D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5E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dad_jugador</w:t>
            </w:r>
          </w:p>
        </w:tc>
      </w:tr>
      <w:tr w:rsidR="00C05A02" w14:paraId="43D318E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326D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78F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erfil_Z_o_D</w:t>
            </w:r>
          </w:p>
        </w:tc>
      </w:tr>
      <w:tr w:rsidR="00C05A02" w14:paraId="6A54917B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99C9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602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Fecha_de_nacimiento_jugador</w:t>
            </w:r>
          </w:p>
        </w:tc>
      </w:tr>
      <w:tr w:rsidR="00C05A02" w14:paraId="54757438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094E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C536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osición_referencial (FK)</w:t>
            </w:r>
          </w:p>
        </w:tc>
      </w:tr>
      <w:tr w:rsidR="00C05A02" w14:paraId="5A2FA95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6CC0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C483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lanilla (FK)</w:t>
            </w:r>
          </w:p>
        </w:tc>
      </w:tr>
      <w:tr w:rsidR="00C05A02" w14:paraId="4CB3A4B0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0B1B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7E93FF1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OSICIÓN_REFENCIAL_JUGADO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3854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osición_referencial_jugador (PK)</w:t>
            </w:r>
          </w:p>
        </w:tc>
      </w:tr>
      <w:tr w:rsidR="00C05A02" w14:paraId="0F531CD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DA4B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275F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 xml:space="preserve">Nombre_posición </w:t>
            </w:r>
          </w:p>
        </w:tc>
      </w:tr>
      <w:tr w:rsidR="00C05A02" w14:paraId="4AD8B7F2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0A5B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11A4F4CB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04FB7EA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D4F3DEA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3406EC70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8A94FE9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626B4FF5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55F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artido (PK)</w:t>
            </w:r>
          </w:p>
        </w:tc>
      </w:tr>
      <w:tr w:rsidR="00C05A02" w14:paraId="2BCFEDC2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DFF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2CB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Hora_de_juego</w:t>
            </w:r>
          </w:p>
        </w:tc>
      </w:tr>
      <w:tr w:rsidR="00C05A02" w14:paraId="18AC6722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ED90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8F1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quipo_ganador</w:t>
            </w:r>
          </w:p>
        </w:tc>
      </w:tr>
      <w:tr w:rsidR="00C05A02" w14:paraId="2F0283A7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4DE8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8CD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mpate</w:t>
            </w:r>
          </w:p>
        </w:tc>
      </w:tr>
      <w:tr w:rsidR="00C05A02" w14:paraId="772BE673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16C32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B6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stadio_de_juego (FK)</w:t>
            </w:r>
          </w:p>
        </w:tc>
      </w:tr>
      <w:tr w:rsidR="00C05A02" w14:paraId="6708795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D28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2531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ntrenador_local (FK)</w:t>
            </w:r>
          </w:p>
        </w:tc>
      </w:tr>
      <w:tr w:rsidR="00C05A02" w14:paraId="3C53E914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6682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69E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lanilla_local (FK)</w:t>
            </w:r>
          </w:p>
        </w:tc>
      </w:tr>
      <w:tr w:rsidR="00C05A02" w14:paraId="055A953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864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F56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ntrenador_visitante (FK)</w:t>
            </w:r>
          </w:p>
        </w:tc>
      </w:tr>
      <w:tr w:rsidR="00C05A02" w14:paraId="5D70BF0B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D02C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1CB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lanilla_visitante (FK)</w:t>
            </w:r>
          </w:p>
        </w:tc>
      </w:tr>
      <w:tr w:rsidR="00C05A02" w14:paraId="385A0AC2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0108" w14:textId="77777777" w:rsidR="00C05A02" w:rsidRDefault="00C05A02">
            <w:pPr>
              <w:widowControl w:val="0"/>
              <w:spacing w:line="240" w:lineRule="auto"/>
            </w:pPr>
          </w:p>
          <w:p w14:paraId="365A694C" w14:textId="77777777" w:rsidR="00C05A02" w:rsidRDefault="00C05A02">
            <w:pPr>
              <w:widowControl w:val="0"/>
              <w:spacing w:line="240" w:lineRule="auto"/>
            </w:pPr>
          </w:p>
          <w:p w14:paraId="458656D6" w14:textId="77777777" w:rsidR="00C05A02" w:rsidRDefault="00C05A02">
            <w:pPr>
              <w:widowControl w:val="0"/>
              <w:spacing w:line="240" w:lineRule="auto"/>
            </w:pPr>
          </w:p>
          <w:p w14:paraId="4DBE1B7F" w14:textId="77777777" w:rsidR="00C05A02" w:rsidRDefault="00C05A02">
            <w:pPr>
              <w:widowControl w:val="0"/>
              <w:spacing w:line="240" w:lineRule="auto"/>
            </w:pPr>
          </w:p>
          <w:p w14:paraId="1131A31E" w14:textId="77777777" w:rsidR="00C05A02" w:rsidRDefault="00266770">
            <w:pPr>
              <w:widowControl w:val="0"/>
              <w:spacing w:line="240" w:lineRule="auto"/>
            </w:pPr>
            <w:r>
              <w:t xml:space="preserve">                       </w:t>
            </w:r>
          </w:p>
          <w:p w14:paraId="384B706B" w14:textId="77777777" w:rsidR="00C05A02" w:rsidRDefault="00C05A02">
            <w:pPr>
              <w:widowControl w:val="0"/>
              <w:spacing w:line="240" w:lineRule="auto"/>
            </w:pPr>
          </w:p>
          <w:p w14:paraId="41248D64" w14:textId="77777777" w:rsidR="00C05A02" w:rsidRDefault="00C05A02">
            <w:pPr>
              <w:widowControl w:val="0"/>
              <w:spacing w:line="240" w:lineRule="auto"/>
            </w:pPr>
          </w:p>
          <w:p w14:paraId="32510AF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T_y_Equip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BD8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ntrenador (PK) (FK)</w:t>
            </w:r>
          </w:p>
        </w:tc>
      </w:tr>
      <w:tr w:rsidR="00C05A02" w14:paraId="5D65F120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941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E123" w14:textId="3A00678D" w:rsidR="00C05A02" w:rsidRDefault="00266770">
            <w:pPr>
              <w:widowControl w:val="0"/>
              <w:spacing w:line="240" w:lineRule="auto"/>
              <w:jc w:val="center"/>
            </w:pPr>
            <w:r>
              <w:t>Id_planilla (PK) (FK)</w:t>
            </w:r>
          </w:p>
        </w:tc>
      </w:tr>
      <w:tr w:rsidR="00C05A02" w14:paraId="21BEA1FE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4AAB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472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Fecha_de_inicio</w:t>
            </w:r>
          </w:p>
        </w:tc>
      </w:tr>
      <w:tr w:rsidR="00C05A02" w14:paraId="10E27BF5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616B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1F0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Fecha_Fin</w:t>
            </w:r>
          </w:p>
        </w:tc>
      </w:tr>
      <w:tr w:rsidR="00C05A02" w14:paraId="4133D9F7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17C1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3855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s_ganados</w:t>
            </w:r>
          </w:p>
        </w:tc>
      </w:tr>
      <w:tr w:rsidR="00C05A02" w14:paraId="7EC5DD06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E56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3FA1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s_empatados</w:t>
            </w:r>
          </w:p>
        </w:tc>
      </w:tr>
      <w:tr w:rsidR="00C05A02" w14:paraId="3404AD2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31B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B06B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s_perdidos</w:t>
            </w:r>
          </w:p>
        </w:tc>
      </w:tr>
      <w:tr w:rsidR="00C05A02" w14:paraId="60B47AB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429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EF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untos_obtenidos</w:t>
            </w:r>
          </w:p>
        </w:tc>
      </w:tr>
      <w:tr w:rsidR="00C05A02" w14:paraId="4512F57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E6E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E64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osición_equipo</w:t>
            </w:r>
          </w:p>
        </w:tc>
      </w:tr>
      <w:tr w:rsidR="00C05A02" w14:paraId="731D4CB3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63E7" w14:textId="77777777" w:rsidR="00C05A02" w:rsidRDefault="00266770">
            <w:pPr>
              <w:widowControl w:val="0"/>
              <w:spacing w:line="240" w:lineRule="auto"/>
            </w:pPr>
            <w:r>
              <w:t xml:space="preserve">                      </w:t>
            </w:r>
          </w:p>
          <w:p w14:paraId="23E53DD5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2C81CE9A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0ADFA298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406D60F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NTRENADO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6D2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entrenador (PK)</w:t>
            </w:r>
          </w:p>
        </w:tc>
      </w:tr>
      <w:tr w:rsidR="00C05A02" w14:paraId="7144F273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545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0A8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ombre_entrenador</w:t>
            </w:r>
          </w:p>
        </w:tc>
      </w:tr>
      <w:tr w:rsidR="00C05A02" w14:paraId="4DAB4F2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06F5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D57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Apellido_entrenador</w:t>
            </w:r>
          </w:p>
        </w:tc>
      </w:tr>
      <w:tr w:rsidR="00C05A02" w14:paraId="6EE866AE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A752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BCF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NI_entrenador</w:t>
            </w:r>
          </w:p>
        </w:tc>
      </w:tr>
      <w:tr w:rsidR="00C05A02" w14:paraId="42331BE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0816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1CF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dad_entrenador</w:t>
            </w:r>
          </w:p>
        </w:tc>
      </w:tr>
      <w:tr w:rsidR="00C05A02" w14:paraId="6777B56D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3807" w14:textId="77777777" w:rsidR="00C05A02" w:rsidRDefault="00C05A02">
            <w:pPr>
              <w:widowControl w:val="0"/>
              <w:spacing w:line="240" w:lineRule="auto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48BA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acionalidad_entrenador</w:t>
            </w:r>
          </w:p>
        </w:tc>
      </w:tr>
      <w:tr w:rsidR="00C05A02" w14:paraId="5BBC7EA3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F6BA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73413F7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_SPONSO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C3C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partido (PK) (FK)</w:t>
            </w:r>
          </w:p>
        </w:tc>
      </w:tr>
      <w:tr w:rsidR="00C05A02" w14:paraId="4E718F1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08C8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CB21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sponsor (PK) (FK)</w:t>
            </w:r>
          </w:p>
        </w:tc>
      </w:tr>
      <w:tr w:rsidR="00C05A02" w14:paraId="2B946D73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9150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A51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Tipo_publicidad</w:t>
            </w:r>
          </w:p>
        </w:tc>
      </w:tr>
      <w:tr w:rsidR="00C05A02" w14:paraId="1411403C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A58C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E4B9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uración_minutos</w:t>
            </w:r>
          </w:p>
        </w:tc>
      </w:tr>
      <w:tr w:rsidR="00C05A02" w14:paraId="3EAB1357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0C05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6C0C0DEE" w14:textId="77777777" w:rsidR="00C05A02" w:rsidRDefault="00C05A02">
            <w:pPr>
              <w:widowControl w:val="0"/>
              <w:spacing w:line="240" w:lineRule="auto"/>
              <w:jc w:val="center"/>
            </w:pPr>
          </w:p>
          <w:p w14:paraId="257F55E1" w14:textId="77777777" w:rsidR="00C05A02" w:rsidRDefault="00266770">
            <w:pPr>
              <w:widowControl w:val="0"/>
              <w:spacing w:line="240" w:lineRule="auto"/>
            </w:pPr>
            <w:r>
              <w:t xml:space="preserve">                      SPONSO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5A4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ID_sponsor (PK)</w:t>
            </w:r>
          </w:p>
        </w:tc>
      </w:tr>
      <w:tr w:rsidR="00C05A02" w14:paraId="0628D1F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C281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96CB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Nombre_sponsor</w:t>
            </w:r>
          </w:p>
        </w:tc>
      </w:tr>
      <w:tr w:rsidR="00C05A02" w14:paraId="71EACE5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0A68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2686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RUC_sponsor</w:t>
            </w:r>
          </w:p>
        </w:tc>
      </w:tr>
      <w:tr w:rsidR="00C05A02" w14:paraId="219C6275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2D35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2344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ueño_sponsor</w:t>
            </w:r>
          </w:p>
        </w:tc>
      </w:tr>
      <w:tr w:rsidR="00C05A02" w14:paraId="5F4F25FE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F41B" w14:textId="77777777" w:rsidR="00C05A02" w:rsidRDefault="00C05A02">
            <w:pPr>
              <w:widowControl w:val="0"/>
              <w:spacing w:line="240" w:lineRule="auto"/>
              <w:jc w:val="center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5BD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Tiempo_días_convenio</w:t>
            </w:r>
          </w:p>
        </w:tc>
      </w:tr>
    </w:tbl>
    <w:p w14:paraId="7A717316" w14:textId="77777777" w:rsidR="00C05A02" w:rsidRDefault="00C05A02">
      <w:pPr>
        <w:ind w:left="720"/>
        <w:rPr>
          <w:b/>
          <w:smallCaps/>
          <w:color w:val="5A5A5A"/>
        </w:rPr>
      </w:pPr>
    </w:p>
    <w:p w14:paraId="6D590FD2" w14:textId="77777777" w:rsidR="00C05A02" w:rsidRDefault="00266770">
      <w:r>
        <w:t xml:space="preserve"> </w:t>
      </w:r>
    </w:p>
    <w:p w14:paraId="0CC0DCCF" w14:textId="77777777" w:rsidR="00C05A02" w:rsidRDefault="00C05A02">
      <w:pPr>
        <w:ind w:left="720"/>
      </w:pPr>
    </w:p>
    <w:p w14:paraId="5DE3ABDE" w14:textId="77777777" w:rsidR="00C05A02" w:rsidRDefault="00266770">
      <w:pPr>
        <w:numPr>
          <w:ilvl w:val="0"/>
          <w:numId w:val="2"/>
        </w:numPr>
        <w:rPr>
          <w:b/>
          <w:smallCaps/>
          <w:color w:val="5A5A5A"/>
        </w:rPr>
      </w:pPr>
      <w:r>
        <w:rPr>
          <w:b/>
          <w:smallCaps/>
          <w:color w:val="5A5A5A"/>
        </w:rPr>
        <w:t>Relación entre entidades de 2 en 2</w:t>
      </w:r>
    </w:p>
    <w:p w14:paraId="0245461C" w14:textId="77777777" w:rsidR="00C05A02" w:rsidRDefault="00C05A02"/>
    <w:p w14:paraId="369F4736" w14:textId="77777777" w:rsidR="00C05A02" w:rsidRDefault="00C05A02"/>
    <w:tbl>
      <w:tblPr>
        <w:tblStyle w:val="a0"/>
        <w:tblW w:w="87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775"/>
        <w:gridCol w:w="3180"/>
      </w:tblGrid>
      <w:tr w:rsidR="00C05A02" w14:paraId="1CF4B87B" w14:textId="77777777">
        <w:tc>
          <w:tcPr>
            <w:tcW w:w="277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AE73" w14:textId="77777777" w:rsidR="00C05A02" w:rsidRDefault="0026677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277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355C" w14:textId="77777777" w:rsidR="00C05A02" w:rsidRDefault="0026677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LACIÓN</w:t>
            </w:r>
          </w:p>
        </w:tc>
        <w:tc>
          <w:tcPr>
            <w:tcW w:w="318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047A" w14:textId="77777777" w:rsidR="00C05A02" w:rsidRDefault="0026677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</w:tr>
      <w:tr w:rsidR="00C05A02" w14:paraId="3D1B0460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F968" w14:textId="77777777" w:rsidR="00C05A02" w:rsidRDefault="00266770">
            <w:pPr>
              <w:widowControl w:val="0"/>
              <w:spacing w:line="240" w:lineRule="auto"/>
            </w:pPr>
            <w:r>
              <w:t xml:space="preserve">           Entrenado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09D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labora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192A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T_y_Equipo</w:t>
            </w:r>
          </w:p>
        </w:tc>
      </w:tr>
      <w:tr w:rsidR="00C05A02" w14:paraId="7728E1CE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9F7B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T_y_Equip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175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juegan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0E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</w:t>
            </w:r>
          </w:p>
        </w:tc>
      </w:tr>
      <w:tr w:rsidR="00C05A02" w14:paraId="3EA75463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A54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_sponso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8D8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auspicia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1318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</w:t>
            </w:r>
          </w:p>
        </w:tc>
      </w:tr>
      <w:tr w:rsidR="00C05A02" w14:paraId="3402E90F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D8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_sponso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E6B1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nveni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1566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Sponsor</w:t>
            </w:r>
          </w:p>
        </w:tc>
      </w:tr>
      <w:tr w:rsidR="00C05A02" w14:paraId="757AB6B1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B9CA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artid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765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realiza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5B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stadio</w:t>
            </w:r>
          </w:p>
        </w:tc>
      </w:tr>
      <w:tr w:rsidR="00C05A02" w14:paraId="41B82900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A89F" w14:textId="77777777" w:rsidR="00C05A02" w:rsidRDefault="00266770">
            <w:pPr>
              <w:widowControl w:val="0"/>
              <w:spacing w:line="240" w:lineRule="auto"/>
            </w:pPr>
            <w:r>
              <w:t xml:space="preserve">             Equip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D39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ose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72F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stadio</w:t>
            </w:r>
          </w:p>
        </w:tc>
      </w:tr>
      <w:tr w:rsidR="00C05A02" w14:paraId="477B3C58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B27A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Equip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C51D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mpues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EBA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etalle_planilla</w:t>
            </w:r>
          </w:p>
        </w:tc>
      </w:tr>
      <w:tr w:rsidR="00C05A02" w14:paraId="7B06B9BA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D57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T_y_Equip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667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tien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81C2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etalle_planilla</w:t>
            </w:r>
          </w:p>
        </w:tc>
      </w:tr>
      <w:tr w:rsidR="00C05A02" w14:paraId="305C17DC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14FF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Jugado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615E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ertenec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E07C0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Detalle_planilla</w:t>
            </w:r>
          </w:p>
        </w:tc>
      </w:tr>
      <w:tr w:rsidR="00C05A02" w14:paraId="7E0382B9" w14:textId="7777777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14D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Jugado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0FC4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colocad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B5DC" w14:textId="77777777" w:rsidR="00C05A02" w:rsidRDefault="00266770">
            <w:pPr>
              <w:widowControl w:val="0"/>
              <w:spacing w:line="240" w:lineRule="auto"/>
              <w:jc w:val="center"/>
            </w:pPr>
            <w:r>
              <w:t>Posicion_referencial_jugador</w:t>
            </w:r>
          </w:p>
        </w:tc>
      </w:tr>
    </w:tbl>
    <w:p w14:paraId="67BAF02F" w14:textId="77777777" w:rsidR="00C05A02" w:rsidRDefault="00C05A02"/>
    <w:p w14:paraId="099D3A62" w14:textId="77777777" w:rsidR="00C05A02" w:rsidRDefault="00266770">
      <w:pPr>
        <w:numPr>
          <w:ilvl w:val="0"/>
          <w:numId w:val="2"/>
        </w:numPr>
        <w:rPr>
          <w:b/>
          <w:smallCaps/>
          <w:color w:val="5A5A5A"/>
        </w:rPr>
      </w:pPr>
      <w:r>
        <w:rPr>
          <w:b/>
          <w:smallCaps/>
          <w:color w:val="5A5A5A"/>
        </w:rPr>
        <w:t>Modelo conceptual completo</w:t>
      </w:r>
    </w:p>
    <w:p w14:paraId="6FD56604" w14:textId="77777777" w:rsidR="00C05A02" w:rsidRDefault="00C05A02">
      <w:pPr>
        <w:rPr>
          <w:sz w:val="26"/>
          <w:szCs w:val="26"/>
        </w:rPr>
      </w:pPr>
    </w:p>
    <w:p w14:paraId="68B78BEE" w14:textId="77777777" w:rsidR="00C05A02" w:rsidRDefault="00C05A02">
      <w:pPr>
        <w:rPr>
          <w:sz w:val="26"/>
          <w:szCs w:val="26"/>
        </w:rPr>
      </w:pPr>
    </w:p>
    <w:p w14:paraId="648019A0" w14:textId="77777777" w:rsidR="00C05A02" w:rsidRDefault="00C05A02">
      <w:pPr>
        <w:rPr>
          <w:sz w:val="26"/>
          <w:szCs w:val="26"/>
        </w:rPr>
      </w:pPr>
    </w:p>
    <w:p w14:paraId="21640C1C" w14:textId="77777777" w:rsidR="00C05A02" w:rsidRDefault="00C05A02">
      <w:pPr>
        <w:rPr>
          <w:sz w:val="26"/>
          <w:szCs w:val="26"/>
        </w:rPr>
      </w:pPr>
    </w:p>
    <w:p w14:paraId="163140C0" w14:textId="77777777" w:rsidR="00C05A02" w:rsidRDefault="0026677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6D7D446" wp14:editId="70F73474">
            <wp:extent cx="5731200" cy="32131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DD086" w14:textId="77777777" w:rsidR="00C05A02" w:rsidRDefault="00C05A02">
      <w:pPr>
        <w:rPr>
          <w:sz w:val="26"/>
          <w:szCs w:val="26"/>
        </w:rPr>
      </w:pPr>
    </w:p>
    <w:p w14:paraId="2D85AF86" w14:textId="77777777" w:rsidR="00C05A02" w:rsidRDefault="00C05A02">
      <w:pPr>
        <w:rPr>
          <w:sz w:val="26"/>
          <w:szCs w:val="26"/>
        </w:rPr>
      </w:pPr>
    </w:p>
    <w:p w14:paraId="7CAB717B" w14:textId="77777777" w:rsidR="00C05A02" w:rsidRDefault="00C05A02">
      <w:pPr>
        <w:rPr>
          <w:sz w:val="26"/>
          <w:szCs w:val="26"/>
        </w:rPr>
      </w:pPr>
    </w:p>
    <w:tbl>
      <w:tblPr>
        <w:tblStyle w:val="a1"/>
        <w:tblW w:w="85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230"/>
      </w:tblGrid>
      <w:tr w:rsidR="00C05A02" w14:paraId="7D8A9FCD" w14:textId="77777777">
        <w:trPr>
          <w:trHeight w:val="470"/>
        </w:trPr>
        <w:tc>
          <w:tcPr>
            <w:tcW w:w="4305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78AA" w14:textId="77777777" w:rsidR="00C05A02" w:rsidRDefault="00266770">
            <w:pPr>
              <w:spacing w:before="240" w:after="2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_posición_referencial_jugado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EAB2" w14:textId="77777777" w:rsidR="00C05A02" w:rsidRDefault="0026677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bre_posición</w:t>
            </w:r>
          </w:p>
        </w:tc>
      </w:tr>
      <w:tr w:rsidR="00C05A02" w14:paraId="1491FD0E" w14:textId="77777777">
        <w:trPr>
          <w:trHeight w:val="485"/>
        </w:trPr>
        <w:tc>
          <w:tcPr>
            <w:tcW w:w="4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8651" w14:textId="77777777" w:rsidR="00C05A02" w:rsidRDefault="0026677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9B3C" w14:textId="77777777" w:rsidR="00C05A02" w:rsidRDefault="00266770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quero</w:t>
            </w:r>
          </w:p>
        </w:tc>
      </w:tr>
      <w:tr w:rsidR="00C05A02" w14:paraId="4490EC8C" w14:textId="77777777">
        <w:trPr>
          <w:trHeight w:val="485"/>
        </w:trPr>
        <w:tc>
          <w:tcPr>
            <w:tcW w:w="4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B4AA" w14:textId="77777777" w:rsidR="00C05A02" w:rsidRDefault="0026677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9CC2E5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BF8A" w14:textId="77777777" w:rsidR="00C05A02" w:rsidRDefault="00266770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nsa</w:t>
            </w:r>
          </w:p>
        </w:tc>
      </w:tr>
      <w:tr w:rsidR="00C05A02" w14:paraId="0111EEBA" w14:textId="77777777">
        <w:trPr>
          <w:trHeight w:val="485"/>
        </w:trPr>
        <w:tc>
          <w:tcPr>
            <w:tcW w:w="4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816B" w14:textId="77777777" w:rsidR="00C05A02" w:rsidRDefault="0026677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8F14" w14:textId="77777777" w:rsidR="00C05A02" w:rsidRDefault="00266770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eral</w:t>
            </w:r>
          </w:p>
        </w:tc>
      </w:tr>
      <w:tr w:rsidR="00C05A02" w14:paraId="34F5194F" w14:textId="77777777">
        <w:trPr>
          <w:trHeight w:val="485"/>
        </w:trPr>
        <w:tc>
          <w:tcPr>
            <w:tcW w:w="4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FDBC" w14:textId="77777777" w:rsidR="00C05A02" w:rsidRDefault="0026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D690" w14:textId="77777777" w:rsidR="00C05A02" w:rsidRDefault="0026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ocampista</w:t>
            </w:r>
          </w:p>
        </w:tc>
      </w:tr>
      <w:tr w:rsidR="00C05A02" w14:paraId="2421C555" w14:textId="77777777">
        <w:trPr>
          <w:trHeight w:val="485"/>
        </w:trPr>
        <w:tc>
          <w:tcPr>
            <w:tcW w:w="4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65E" w14:textId="77777777" w:rsidR="00C05A02" w:rsidRDefault="00266770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9CC2E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FAFE" w14:textId="77777777" w:rsidR="00C05A02" w:rsidRDefault="00266770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antero</w:t>
            </w:r>
          </w:p>
        </w:tc>
      </w:tr>
    </w:tbl>
    <w:p w14:paraId="3E9C064D" w14:textId="77777777" w:rsidR="00C05A02" w:rsidRDefault="00C05A02">
      <w:pPr>
        <w:rPr>
          <w:sz w:val="26"/>
          <w:szCs w:val="26"/>
        </w:rPr>
      </w:pPr>
    </w:p>
    <w:p w14:paraId="02AA8933" w14:textId="77777777" w:rsidR="00C05A02" w:rsidRDefault="00C05A02">
      <w:pPr>
        <w:rPr>
          <w:sz w:val="26"/>
          <w:szCs w:val="26"/>
        </w:rPr>
      </w:pPr>
    </w:p>
    <w:p w14:paraId="635E191B" w14:textId="77777777" w:rsidR="00C05A02" w:rsidRDefault="00266770">
      <w:pPr>
        <w:rPr>
          <w:sz w:val="26"/>
          <w:szCs w:val="26"/>
        </w:rPr>
      </w:pPr>
      <w:r>
        <w:rPr>
          <w:b/>
          <w:color w:val="404040"/>
          <w:sz w:val="32"/>
          <w:szCs w:val="32"/>
        </w:rPr>
        <w:t>Maestros</w:t>
      </w:r>
    </w:p>
    <w:p w14:paraId="2BF607C4" w14:textId="77777777" w:rsidR="00C05A02" w:rsidRDefault="00C05A02">
      <w:pPr>
        <w:rPr>
          <w:sz w:val="26"/>
          <w:szCs w:val="26"/>
        </w:rPr>
      </w:pPr>
    </w:p>
    <w:p w14:paraId="1894A45A" w14:textId="77777777" w:rsidR="00C05A02" w:rsidRDefault="00C05A02">
      <w:pPr>
        <w:rPr>
          <w:sz w:val="26"/>
          <w:szCs w:val="26"/>
        </w:rPr>
      </w:pPr>
    </w:p>
    <w:p w14:paraId="1971C260" w14:textId="77777777" w:rsidR="00C05A02" w:rsidRDefault="0026677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56A43ABA" wp14:editId="756DE3AF">
            <wp:extent cx="5731200" cy="18161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AA0C3" w14:textId="77777777" w:rsidR="00C05A02" w:rsidRDefault="00C05A02">
      <w:pPr>
        <w:rPr>
          <w:sz w:val="26"/>
          <w:szCs w:val="26"/>
        </w:rPr>
      </w:pPr>
    </w:p>
    <w:p w14:paraId="3036220C" w14:textId="77777777" w:rsidR="00C05A02" w:rsidRDefault="00266770">
      <w:pPr>
        <w:rPr>
          <w:sz w:val="26"/>
          <w:szCs w:val="26"/>
        </w:rPr>
      </w:pPr>
      <w:r>
        <w:rPr>
          <w:b/>
          <w:color w:val="404040"/>
          <w:sz w:val="32"/>
          <w:szCs w:val="32"/>
        </w:rPr>
        <w:t>Asignación de plantillas (por lo menos 22 jugadores)</w:t>
      </w:r>
    </w:p>
    <w:p w14:paraId="27C4EB98" w14:textId="77777777" w:rsidR="00C05A02" w:rsidRDefault="0026677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13C4A2EB" wp14:editId="79AACC09">
            <wp:extent cx="5731200" cy="2794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EF9C3" w14:textId="77777777" w:rsidR="00C05A02" w:rsidRDefault="00C05A02">
      <w:pPr>
        <w:rPr>
          <w:sz w:val="26"/>
          <w:szCs w:val="26"/>
        </w:rPr>
      </w:pPr>
    </w:p>
    <w:p w14:paraId="30109BFC" w14:textId="77777777" w:rsidR="00C05A02" w:rsidRDefault="00266770">
      <w:pPr>
        <w:rPr>
          <w:sz w:val="26"/>
          <w:szCs w:val="26"/>
        </w:rPr>
      </w:pPr>
      <w:r>
        <w:rPr>
          <w:b/>
          <w:color w:val="404040"/>
          <w:sz w:val="32"/>
          <w:szCs w:val="32"/>
        </w:rPr>
        <w:t>Asignación de partidos</w:t>
      </w:r>
    </w:p>
    <w:p w14:paraId="083CECD7" w14:textId="77777777" w:rsidR="00C05A02" w:rsidRDefault="0026677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8627E17" wp14:editId="658C05E7">
            <wp:extent cx="5731200" cy="22225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6A2DD" w14:textId="77777777" w:rsidR="00C05A02" w:rsidRDefault="00C05A02">
      <w:pPr>
        <w:rPr>
          <w:sz w:val="26"/>
          <w:szCs w:val="26"/>
        </w:rPr>
      </w:pPr>
    </w:p>
    <w:p w14:paraId="2AB2B8F3" w14:textId="77777777" w:rsidR="00C05A02" w:rsidRDefault="00266770">
      <w:pPr>
        <w:rPr>
          <w:b/>
          <w:color w:val="404040"/>
          <w:sz w:val="32"/>
          <w:szCs w:val="32"/>
        </w:rPr>
      </w:pPr>
      <w:r>
        <w:rPr>
          <w:b/>
          <w:color w:val="404040"/>
          <w:sz w:val="32"/>
          <w:szCs w:val="32"/>
        </w:rPr>
        <w:t>Modelo conceptual completo</w:t>
      </w:r>
    </w:p>
    <w:p w14:paraId="256E12C1" w14:textId="77777777" w:rsidR="00C05A02" w:rsidRDefault="00266770">
      <w:pPr>
        <w:rPr>
          <w:b/>
          <w:color w:val="404040"/>
          <w:sz w:val="32"/>
          <w:szCs w:val="32"/>
        </w:rPr>
      </w:pPr>
      <w:r>
        <w:rPr>
          <w:b/>
          <w:noProof/>
          <w:color w:val="404040"/>
          <w:sz w:val="32"/>
          <w:szCs w:val="32"/>
        </w:rPr>
        <w:lastRenderedPageBreak/>
        <w:drawing>
          <wp:inline distT="114300" distB="114300" distL="114300" distR="114300" wp14:anchorId="47CB6F0C" wp14:editId="626FEA10">
            <wp:extent cx="5731200" cy="3213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B1219" w14:textId="41B72702" w:rsidR="00C05A02" w:rsidRPr="00266770" w:rsidRDefault="00266770" w:rsidP="00266770">
      <w:pPr>
        <w:pStyle w:val="Ttulo1"/>
        <w:rPr>
          <w:b/>
          <w:color w:val="404040"/>
          <w:sz w:val="32"/>
          <w:szCs w:val="32"/>
        </w:rPr>
      </w:pPr>
      <w:bookmarkStart w:id="2" w:name="_aq4x1iyrtpcm" w:colFirst="0" w:colLast="0"/>
      <w:bookmarkStart w:id="3" w:name="_Toc64335281"/>
      <w:bookmarkEnd w:id="2"/>
      <w:r w:rsidRPr="00266770">
        <w:rPr>
          <w:b/>
          <w:color w:val="404040"/>
          <w:sz w:val="32"/>
          <w:szCs w:val="32"/>
        </w:rPr>
        <w:t>PROBLEMA 02: Sistema para Colegios</w:t>
      </w:r>
      <w:bookmarkStart w:id="4" w:name="_w8m2li7qn674" w:colFirst="0" w:colLast="0"/>
      <w:bookmarkEnd w:id="3"/>
      <w:bookmarkEnd w:id="4"/>
    </w:p>
    <w:p w14:paraId="2A604102" w14:textId="15B431EC" w:rsidR="00266770" w:rsidRPr="00266770" w:rsidRDefault="00266770" w:rsidP="00266770">
      <w:r>
        <w:rPr>
          <w:b/>
          <w:noProof/>
          <w:color w:val="404040"/>
          <w:sz w:val="32"/>
          <w:szCs w:val="32"/>
        </w:rPr>
        <w:drawing>
          <wp:inline distT="114300" distB="114300" distL="114300" distR="114300" wp14:anchorId="3CEBED45" wp14:editId="41FA554B">
            <wp:extent cx="5057775" cy="28479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20ED8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 xml:space="preserve">La institución educativa </w:t>
      </w:r>
      <w:r>
        <w:rPr>
          <w:b/>
          <w:color w:val="404040"/>
        </w:rPr>
        <w:t>“El Alma del Saber”</w:t>
      </w:r>
      <w:r>
        <w:rPr>
          <w:color w:val="404040"/>
        </w:rPr>
        <w:t xml:space="preserve"> necesita una base de datos para registrar los alumnos de sus diferentes grados. </w:t>
      </w:r>
      <w:r>
        <w:rPr>
          <w:b/>
          <w:color w:val="404040"/>
        </w:rPr>
        <w:t>Margarita Rosales</w:t>
      </w:r>
      <w:r>
        <w:rPr>
          <w:color w:val="404040"/>
        </w:rPr>
        <w:t>, la analista funcional ha elaborado una hoja de requerimientos preliminar los cuales se describen a continuación:</w:t>
      </w:r>
    </w:p>
    <w:p w14:paraId="22C02C11" w14:textId="77777777" w:rsidR="00C05A02" w:rsidRDefault="00266770">
      <w:pPr>
        <w:numPr>
          <w:ilvl w:val="0"/>
          <w:numId w:val="6"/>
        </w:numPr>
        <w:spacing w:line="244" w:lineRule="auto"/>
        <w:jc w:val="both"/>
        <w:rPr>
          <w:color w:val="404040"/>
        </w:rPr>
      </w:pPr>
      <w:r>
        <w:rPr>
          <w:color w:val="404040"/>
        </w:rPr>
        <w:t>El colegio cuenta con dos niveles: Primario y Secundario.</w:t>
      </w:r>
    </w:p>
    <w:p w14:paraId="41675979" w14:textId="77777777" w:rsidR="00C05A02" w:rsidRDefault="00266770">
      <w:pPr>
        <w:numPr>
          <w:ilvl w:val="0"/>
          <w:numId w:val="6"/>
        </w:numPr>
        <w:spacing w:line="244" w:lineRule="auto"/>
        <w:jc w:val="both"/>
        <w:rPr>
          <w:color w:val="404040"/>
        </w:rPr>
      </w:pPr>
      <w:r>
        <w:rPr>
          <w:color w:val="404040"/>
        </w:rPr>
        <w:t>De cada grado solo se programa una sección por año lectivo, en caso sea necesario se programa una nueva sección y así sucesivamente.</w:t>
      </w:r>
    </w:p>
    <w:p w14:paraId="34E053DE" w14:textId="77777777" w:rsidR="00C05A02" w:rsidRDefault="00266770">
      <w:pPr>
        <w:numPr>
          <w:ilvl w:val="0"/>
          <w:numId w:val="6"/>
        </w:numPr>
        <w:spacing w:line="244" w:lineRule="auto"/>
        <w:jc w:val="both"/>
        <w:rPr>
          <w:color w:val="404040"/>
        </w:rPr>
      </w:pPr>
      <w:r>
        <w:rPr>
          <w:color w:val="404040"/>
        </w:rPr>
        <w:t>Un estudiante solo puede estar matriculado en una sola sección en cada año lectivo.</w:t>
      </w:r>
    </w:p>
    <w:p w14:paraId="1CFE4E7B" w14:textId="77777777" w:rsidR="00C05A02" w:rsidRDefault="00266770">
      <w:pPr>
        <w:numPr>
          <w:ilvl w:val="0"/>
          <w:numId w:val="6"/>
        </w:numPr>
        <w:spacing w:line="244" w:lineRule="auto"/>
        <w:jc w:val="both"/>
        <w:rPr>
          <w:color w:val="404040"/>
          <w:highlight w:val="yellow"/>
        </w:rPr>
      </w:pPr>
      <w:r>
        <w:rPr>
          <w:color w:val="404040"/>
          <w:highlight w:val="yellow"/>
        </w:rPr>
        <w:t>En cada sesión programada existe un profesor principal.</w:t>
      </w:r>
    </w:p>
    <w:p w14:paraId="63158E90" w14:textId="77777777" w:rsidR="00C05A02" w:rsidRDefault="00266770">
      <w:pPr>
        <w:numPr>
          <w:ilvl w:val="0"/>
          <w:numId w:val="6"/>
        </w:numPr>
        <w:spacing w:line="244" w:lineRule="auto"/>
        <w:jc w:val="both"/>
        <w:rPr>
          <w:color w:val="404040"/>
        </w:rPr>
      </w:pPr>
      <w:r>
        <w:rPr>
          <w:color w:val="404040"/>
          <w:highlight w:val="yellow"/>
        </w:rPr>
        <w:t xml:space="preserve">A cada sección se le programan sus cursos </w:t>
      </w:r>
      <w:r>
        <w:rPr>
          <w:color w:val="404040"/>
        </w:rPr>
        <w:t>respectivos y se le asigna un profesor.</w:t>
      </w:r>
    </w:p>
    <w:p w14:paraId="4D0B07E6" w14:textId="77777777" w:rsidR="00C05A02" w:rsidRDefault="00266770">
      <w:pPr>
        <w:numPr>
          <w:ilvl w:val="0"/>
          <w:numId w:val="6"/>
        </w:numPr>
        <w:spacing w:after="80" w:line="244" w:lineRule="auto"/>
        <w:jc w:val="both"/>
        <w:rPr>
          <w:color w:val="404040"/>
          <w:highlight w:val="yellow"/>
        </w:rPr>
      </w:pPr>
      <w:r>
        <w:rPr>
          <w:color w:val="404040"/>
          <w:highlight w:val="yellow"/>
        </w:rPr>
        <w:t>A cada sección programada se le asigna un tutor.</w:t>
      </w:r>
    </w:p>
    <w:p w14:paraId="3B3AD760" w14:textId="77777777" w:rsidR="00C05A02" w:rsidRDefault="00266770">
      <w:pPr>
        <w:spacing w:after="280" w:line="278" w:lineRule="auto"/>
        <w:jc w:val="both"/>
        <w:rPr>
          <w:color w:val="404040"/>
        </w:rPr>
      </w:pPr>
      <w:r>
        <w:rPr>
          <w:color w:val="404040"/>
        </w:rPr>
        <w:lastRenderedPageBreak/>
        <w:t xml:space="preserve">A usted se le ha encargado desarrollar el modelo relacional para que el analista funcional pueda presentarlo en su próxima reunión de trabajo, es necesario identificar por lo menos 4 atributos de cada entidad, así como identificar las relaciones entre las entidades. </w:t>
      </w:r>
    </w:p>
    <w:p w14:paraId="5B654907" w14:textId="77777777" w:rsidR="00C05A02" w:rsidRDefault="00266770">
      <w:pPr>
        <w:spacing w:before="240" w:after="240" w:line="278" w:lineRule="auto"/>
        <w:jc w:val="both"/>
        <w:rPr>
          <w:b/>
          <w:color w:val="404040"/>
        </w:rPr>
      </w:pPr>
      <w:r>
        <w:rPr>
          <w:b/>
          <w:color w:val="404040"/>
        </w:rPr>
        <w:t>Modelo</w:t>
      </w:r>
    </w:p>
    <w:p w14:paraId="57AF7280" w14:textId="77777777" w:rsidR="00C05A02" w:rsidRDefault="00266770">
      <w:pPr>
        <w:numPr>
          <w:ilvl w:val="0"/>
          <w:numId w:val="7"/>
        </w:numPr>
        <w:rPr>
          <w:b/>
          <w:smallCaps/>
          <w:color w:val="5A5A5A"/>
        </w:rPr>
      </w:pPr>
      <w:r>
        <w:rPr>
          <w:b/>
          <w:smallCaps/>
          <w:color w:val="5A5A5A"/>
        </w:rPr>
        <w:t>Listado de entidades y atributos</w:t>
      </w:r>
    </w:p>
    <w:p w14:paraId="00C873FE" w14:textId="77777777" w:rsidR="00C05A02" w:rsidRDefault="00266770">
      <w:pPr>
        <w:spacing w:before="240" w:after="240" w:line="278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t xml:space="preserve"> </w:t>
      </w:r>
      <w:r>
        <w:rPr>
          <w:noProof/>
          <w:color w:val="0070C0"/>
          <w:u w:val="single"/>
        </w:rPr>
        <w:drawing>
          <wp:inline distT="114300" distB="114300" distL="114300" distR="114300" wp14:anchorId="6BDEA8B6" wp14:editId="57FB35AB">
            <wp:extent cx="5553075" cy="3114675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6826F" w14:textId="77777777" w:rsidR="00C05A02" w:rsidRDefault="00266770">
      <w:pPr>
        <w:spacing w:before="240" w:after="240" w:line="278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t xml:space="preserve"> </w:t>
      </w:r>
    </w:p>
    <w:p w14:paraId="6B96A7C7" w14:textId="77777777" w:rsidR="00C05A02" w:rsidRDefault="00266770">
      <w:pPr>
        <w:spacing w:before="240" w:after="240" w:line="278" w:lineRule="auto"/>
        <w:ind w:left="1080"/>
        <w:jc w:val="both"/>
        <w:rPr>
          <w:b/>
          <w:color w:val="404040"/>
        </w:rPr>
      </w:pPr>
      <w:r>
        <w:rPr>
          <w:b/>
          <w:color w:val="404040"/>
        </w:rPr>
        <w:t>1.3</w:t>
      </w:r>
      <w:r>
        <w:rPr>
          <w:color w:val="404040"/>
          <w:sz w:val="14"/>
          <w:szCs w:val="14"/>
        </w:rPr>
        <w:t xml:space="preserve">     </w:t>
      </w:r>
      <w:r>
        <w:rPr>
          <w:b/>
          <w:color w:val="404040"/>
        </w:rPr>
        <w:t>Diagrama en Erwin:</w:t>
      </w:r>
    </w:p>
    <w:p w14:paraId="0DAF5F44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b/>
          <w:color w:val="404040"/>
        </w:rPr>
        <w:t>Maestro</w:t>
      </w:r>
    </w:p>
    <w:p w14:paraId="1BE66708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inline distT="114300" distB="114300" distL="114300" distR="114300" wp14:anchorId="5B46BC28" wp14:editId="43AD3EF8">
            <wp:extent cx="5553075" cy="2524125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B61A4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b/>
          <w:color w:val="404040"/>
        </w:rPr>
        <w:t>Programación</w:t>
      </w:r>
    </w:p>
    <w:p w14:paraId="5CADB235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color w:val="0070C0"/>
          <w:u w:val="single"/>
        </w:rPr>
        <w:lastRenderedPageBreak/>
        <w:t xml:space="preserve"> </w:t>
      </w:r>
      <w:r>
        <w:rPr>
          <w:noProof/>
          <w:color w:val="0070C0"/>
          <w:u w:val="single"/>
        </w:rPr>
        <w:drawing>
          <wp:inline distT="114300" distB="114300" distL="114300" distR="114300" wp14:anchorId="68559445" wp14:editId="362615A6">
            <wp:extent cx="5553075" cy="376237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A8F2C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color w:val="0070C0"/>
          <w:u w:val="single"/>
        </w:rPr>
        <w:t xml:space="preserve"> </w:t>
      </w:r>
    </w:p>
    <w:p w14:paraId="5A733E62" w14:textId="77777777" w:rsidR="00C05A02" w:rsidRDefault="00266770">
      <w:pPr>
        <w:spacing w:before="240" w:after="240" w:line="278" w:lineRule="auto"/>
        <w:ind w:left="720"/>
        <w:jc w:val="both"/>
        <w:rPr>
          <w:color w:val="0070C0"/>
          <w:u w:val="single"/>
        </w:rPr>
      </w:pPr>
      <w:r>
        <w:rPr>
          <w:b/>
          <w:color w:val="404040"/>
        </w:rPr>
        <w:t>Sección</w:t>
      </w:r>
    </w:p>
    <w:p w14:paraId="122D26AC" w14:textId="77777777" w:rsidR="00C05A02" w:rsidRDefault="00266770">
      <w:pPr>
        <w:spacing w:after="280" w:line="278" w:lineRule="auto"/>
        <w:jc w:val="both"/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inline distT="114300" distB="114300" distL="114300" distR="114300" wp14:anchorId="6E19616F" wp14:editId="5EBBE140">
            <wp:extent cx="5553075" cy="261937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14BA1" w14:textId="77777777" w:rsidR="00C05A02" w:rsidRDefault="00C05A02">
      <w:pPr>
        <w:spacing w:after="280" w:line="278" w:lineRule="auto"/>
        <w:jc w:val="both"/>
        <w:rPr>
          <w:color w:val="0070C0"/>
          <w:u w:val="single"/>
        </w:rPr>
      </w:pPr>
    </w:p>
    <w:p w14:paraId="232F53B4" w14:textId="77777777" w:rsidR="00C05A02" w:rsidRDefault="00C05A02">
      <w:pPr>
        <w:spacing w:before="240" w:after="240" w:line="278" w:lineRule="auto"/>
        <w:ind w:left="720"/>
        <w:jc w:val="both"/>
        <w:rPr>
          <w:b/>
          <w:color w:val="404040"/>
        </w:rPr>
      </w:pPr>
    </w:p>
    <w:p w14:paraId="5C8E2599" w14:textId="77777777" w:rsidR="006E368A" w:rsidRDefault="006E368A">
      <w:pPr>
        <w:spacing w:before="240" w:after="240" w:line="278" w:lineRule="auto"/>
        <w:ind w:left="720"/>
        <w:jc w:val="both"/>
        <w:rPr>
          <w:b/>
          <w:color w:val="404040"/>
        </w:rPr>
      </w:pPr>
    </w:p>
    <w:p w14:paraId="69AAEFAA" w14:textId="63C6CC07" w:rsidR="00C05A02" w:rsidRDefault="00266770">
      <w:pPr>
        <w:spacing w:before="240" w:after="240" w:line="278" w:lineRule="auto"/>
        <w:ind w:left="720"/>
        <w:jc w:val="both"/>
        <w:rPr>
          <w:b/>
          <w:color w:val="404040"/>
        </w:rPr>
      </w:pPr>
      <w:r>
        <w:rPr>
          <w:b/>
          <w:color w:val="404040"/>
        </w:rPr>
        <w:lastRenderedPageBreak/>
        <w:t>Diagrama Final</w:t>
      </w:r>
    </w:p>
    <w:p w14:paraId="5DB92D57" w14:textId="77777777" w:rsidR="00C05A02" w:rsidRDefault="00266770">
      <w:pPr>
        <w:spacing w:before="240" w:after="240" w:line="278" w:lineRule="auto"/>
        <w:ind w:left="720"/>
        <w:jc w:val="both"/>
        <w:rPr>
          <w:b/>
          <w:color w:val="404040"/>
        </w:rPr>
      </w:pPr>
      <w:r>
        <w:rPr>
          <w:b/>
          <w:noProof/>
          <w:color w:val="404040"/>
        </w:rPr>
        <w:drawing>
          <wp:inline distT="114300" distB="114300" distL="114300" distR="114300" wp14:anchorId="68BD2CE3" wp14:editId="3C6FFC19">
            <wp:extent cx="5731200" cy="55372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3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D419E" w14:textId="77777777" w:rsidR="00C05A02" w:rsidRDefault="00C05A02">
      <w:pPr>
        <w:ind w:left="720"/>
        <w:rPr>
          <w:color w:val="404040"/>
        </w:rPr>
      </w:pPr>
    </w:p>
    <w:p w14:paraId="2B9B0A2A" w14:textId="77777777" w:rsidR="00C05A02" w:rsidRDefault="00C05A02">
      <w:pPr>
        <w:ind w:left="720"/>
        <w:rPr>
          <w:color w:val="404040"/>
        </w:rPr>
      </w:pPr>
    </w:p>
    <w:p w14:paraId="230E924E" w14:textId="300B622F" w:rsidR="00C05A02" w:rsidRPr="00266770" w:rsidRDefault="00266770" w:rsidP="00266770">
      <w:pPr>
        <w:pStyle w:val="Ttulo1"/>
        <w:rPr>
          <w:b/>
          <w:color w:val="404040"/>
          <w:sz w:val="32"/>
          <w:szCs w:val="32"/>
        </w:rPr>
      </w:pPr>
      <w:bookmarkStart w:id="5" w:name="_l1c8fg4oa07t" w:colFirst="0" w:colLast="0"/>
      <w:bookmarkStart w:id="6" w:name="_Toc64335282"/>
      <w:bookmarkEnd w:id="5"/>
      <w:r w:rsidRPr="00266770">
        <w:rPr>
          <w:b/>
          <w:color w:val="404040"/>
          <w:sz w:val="32"/>
          <w:szCs w:val="32"/>
        </w:rPr>
        <w:lastRenderedPageBreak/>
        <w:t>PROBLEMA 03: Ventas al Público</w:t>
      </w:r>
      <w:bookmarkStart w:id="7" w:name="_19y9ln5vxnq" w:colFirst="0" w:colLast="0"/>
      <w:bookmarkEnd w:id="6"/>
      <w:bookmarkEnd w:id="7"/>
    </w:p>
    <w:p w14:paraId="3FC26596" w14:textId="1A028144" w:rsidR="00266770" w:rsidRPr="00266770" w:rsidRDefault="00266770" w:rsidP="00650209">
      <w:pPr>
        <w:jc w:val="center"/>
      </w:pPr>
      <w:r>
        <w:rPr>
          <w:noProof/>
        </w:rPr>
        <w:drawing>
          <wp:inline distT="0" distB="0" distL="0" distR="0" wp14:anchorId="30CB4452" wp14:editId="653AC0C7">
            <wp:extent cx="4218940" cy="28105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F8B0A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 xml:space="preserve">La empresa </w:t>
      </w:r>
      <w:r>
        <w:rPr>
          <w:b/>
          <w:color w:val="404040"/>
        </w:rPr>
        <w:t>Todo Barato SAC</w:t>
      </w:r>
      <w:r>
        <w:rPr>
          <w:color w:val="404040"/>
        </w:rPr>
        <w:t xml:space="preserve"> se dedica a la comercialización de artefactos electrónicos y del hogar, en estos momentos necesita de una base de datos que permita apoyar la gestión de ventas.</w:t>
      </w:r>
    </w:p>
    <w:p w14:paraId="4C55A3CC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>Es importante saber el proveedor de cada producto que comercializa la empresa.</w:t>
      </w:r>
    </w:p>
    <w:p w14:paraId="0C79A68D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>La finalidad de conocer el proveedor es poder contactarse con un representante ya sea mediante teléfono, email, portal del proveedor, etc.</w:t>
      </w:r>
    </w:p>
    <w:p w14:paraId="31F71B35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>Se ha pensado manejar dos precios de venta, uno correspondiente a la lista del catálogo, y otro que se debe aplicar en ventas al por mayor. Se considera una venta al por mayor para un producto cuando el cliente está comprando más de 12 unidades.</w:t>
      </w:r>
    </w:p>
    <w:p w14:paraId="6FDB8BA1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>También es importante conocer datos de los clientes, por razones legales y para poder hacer un marketing personalizado o por teléfono, y también para las campañas.</w:t>
      </w:r>
    </w:p>
    <w:p w14:paraId="54889559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 xml:space="preserve">Los productos deben estar clasificados, es importante tener dos niveles de clasificación, por ejemplo, Clase y Subclase. </w:t>
      </w:r>
    </w:p>
    <w:p w14:paraId="16D66CE6" w14:textId="77777777" w:rsidR="00C05A02" w:rsidRDefault="00266770">
      <w:pPr>
        <w:spacing w:before="240" w:after="240" w:line="278" w:lineRule="auto"/>
        <w:jc w:val="both"/>
        <w:rPr>
          <w:color w:val="404040"/>
        </w:rPr>
      </w:pPr>
      <w:r>
        <w:rPr>
          <w:color w:val="404040"/>
        </w:rPr>
        <w:t>Cada venta puede ser de un producto o varios productos, es importante saber quién registra la venta, el motivo es que los vendedores ganan comisión por cada venta realizada, la comisión se paga mensual.</w:t>
      </w:r>
    </w:p>
    <w:p w14:paraId="3B1C66CE" w14:textId="77777777" w:rsidR="00C05A02" w:rsidRDefault="00266770">
      <w:pPr>
        <w:spacing w:after="220" w:line="278" w:lineRule="auto"/>
        <w:jc w:val="both"/>
        <w:rPr>
          <w:color w:val="404040"/>
        </w:rPr>
      </w:pPr>
      <w:r>
        <w:rPr>
          <w:color w:val="404040"/>
        </w:rPr>
        <w:t>También es necesario conocer la comisión que se le paga a cada vendedor en cada mes y a que ventas corresponde.</w:t>
      </w:r>
    </w:p>
    <w:p w14:paraId="4BA0CFF7" w14:textId="77777777" w:rsidR="00C05A02" w:rsidRDefault="00266770">
      <w:pPr>
        <w:rPr>
          <w:color w:val="404040"/>
        </w:rPr>
      </w:pPr>
      <w:r>
        <w:rPr>
          <w:color w:val="404040"/>
        </w:rPr>
        <w:t>Usted es el responsable de realizar del modelo relacional de la base de datos que ha solicitado la empresa Todo Barato SAC.</w:t>
      </w:r>
    </w:p>
    <w:p w14:paraId="73571C7B" w14:textId="77777777" w:rsidR="00C05A02" w:rsidRDefault="00C05A02">
      <w:pPr>
        <w:rPr>
          <w:color w:val="404040"/>
        </w:rPr>
      </w:pPr>
    </w:p>
    <w:p w14:paraId="6FEC8E25" w14:textId="77777777" w:rsidR="00C05A02" w:rsidRDefault="00266770">
      <w:pPr>
        <w:numPr>
          <w:ilvl w:val="0"/>
          <w:numId w:val="3"/>
        </w:numPr>
        <w:rPr>
          <w:b/>
          <w:smallCaps/>
          <w:color w:val="5A5A5A"/>
        </w:rPr>
      </w:pPr>
      <w:r>
        <w:rPr>
          <w:b/>
          <w:smallCaps/>
          <w:color w:val="5A5A5A"/>
        </w:rPr>
        <w:t>Listado de entidades y atributos</w:t>
      </w:r>
    </w:p>
    <w:p w14:paraId="61161E32" w14:textId="77777777" w:rsidR="00C05A02" w:rsidRDefault="00C05A02"/>
    <w:p w14:paraId="55CAF0A2" w14:textId="77777777" w:rsidR="00650209" w:rsidRDefault="00650209" w:rsidP="006502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5905"/>
        <w:gridCol w:w="50"/>
      </w:tblGrid>
      <w:tr w:rsidR="00650209" w14:paraId="23AB38E6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5782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NTIDAD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FC34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RIBUTO</w:t>
            </w:r>
          </w:p>
        </w:tc>
      </w:tr>
      <w:tr w:rsidR="00650209" w14:paraId="64D2B6B5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29981" w14:textId="77777777" w:rsidR="00650209" w:rsidRDefault="00650209">
            <w:pPr>
              <w:spacing w:after="240"/>
            </w:pPr>
            <w:r>
              <w:br/>
            </w:r>
          </w:p>
          <w:p w14:paraId="30B7F4C8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EEDOR</w:t>
            </w:r>
          </w:p>
          <w:p w14:paraId="1C366D82" w14:textId="77777777" w:rsidR="00650209" w:rsidRDefault="00650209"/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C753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PROVEEDOR</w:t>
            </w:r>
          </w:p>
        </w:tc>
      </w:tr>
      <w:tr w:rsidR="00650209" w14:paraId="4275F9B3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82BD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10F8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I</w:t>
            </w:r>
          </w:p>
        </w:tc>
      </w:tr>
      <w:tr w:rsidR="00650209" w14:paraId="4EB8F9E5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91F52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357B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</w:tr>
      <w:tr w:rsidR="00650209" w14:paraId="182E74B6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7AE0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CAC65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ellido</w:t>
            </w:r>
          </w:p>
        </w:tc>
      </w:tr>
      <w:tr w:rsidR="00650209" w14:paraId="2D23DBEB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031A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7F3B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</w:tr>
      <w:tr w:rsidR="00650209" w14:paraId="43D105A6" w14:textId="77777777" w:rsidTr="00650209">
        <w:trPr>
          <w:gridAfter w:val="1"/>
          <w:wAfter w:w="50" w:type="dxa"/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885E9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16AE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</w:tr>
      <w:tr w:rsidR="00650209" w14:paraId="5DA1174E" w14:textId="77777777" w:rsidTr="00650209">
        <w:trPr>
          <w:trHeight w:val="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2957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D8A44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4B6E32D6" w14:textId="77777777" w:rsidR="00650209" w:rsidRDefault="00650209"/>
        </w:tc>
      </w:tr>
      <w:tr w:rsidR="00650209" w14:paraId="6E1939D4" w14:textId="77777777" w:rsidTr="00650209">
        <w:trPr>
          <w:trHeight w:val="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7E3D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C0359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4D9442D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4FB1E5F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C5ECB" w14:textId="77777777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      DETALLE_SUMINISTRO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776D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PROVEEDOR</w:t>
            </w:r>
          </w:p>
        </w:tc>
        <w:tc>
          <w:tcPr>
            <w:tcW w:w="50" w:type="dxa"/>
            <w:vAlign w:val="center"/>
            <w:hideMark/>
          </w:tcPr>
          <w:p w14:paraId="23BB56BC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B19024C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90592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6A7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SUMINISTRO</w:t>
            </w:r>
          </w:p>
        </w:tc>
        <w:tc>
          <w:tcPr>
            <w:tcW w:w="50" w:type="dxa"/>
            <w:vAlign w:val="center"/>
            <w:hideMark/>
          </w:tcPr>
          <w:p w14:paraId="6AEC0216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967766C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A04A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B1C4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</w:tc>
        <w:tc>
          <w:tcPr>
            <w:tcW w:w="50" w:type="dxa"/>
            <w:vAlign w:val="center"/>
            <w:hideMark/>
          </w:tcPr>
          <w:p w14:paraId="008069CC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6BEE2BB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6F9BB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MINISTRO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760D6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SUMINISTRO</w:t>
            </w:r>
          </w:p>
        </w:tc>
        <w:tc>
          <w:tcPr>
            <w:tcW w:w="50" w:type="dxa"/>
            <w:vAlign w:val="center"/>
            <w:hideMark/>
          </w:tcPr>
          <w:p w14:paraId="4CEACCC8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AE60873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D041D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A0C1" w14:textId="3E3F57C3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50" w:type="dxa"/>
            <w:vAlign w:val="center"/>
            <w:hideMark/>
          </w:tcPr>
          <w:p w14:paraId="031AEC40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DF8F89F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EFC46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0C166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0" w:type="dxa"/>
            <w:vAlign w:val="center"/>
            <w:hideMark/>
          </w:tcPr>
          <w:p w14:paraId="44885A32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288B2E8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B80B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ALLE_ALMACEN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2E06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SUMINISTRO</w:t>
            </w:r>
          </w:p>
        </w:tc>
        <w:tc>
          <w:tcPr>
            <w:tcW w:w="50" w:type="dxa"/>
            <w:vAlign w:val="center"/>
            <w:hideMark/>
          </w:tcPr>
          <w:p w14:paraId="6985869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D43A5F6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451A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AE83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ALMACEN</w:t>
            </w:r>
          </w:p>
        </w:tc>
        <w:tc>
          <w:tcPr>
            <w:tcW w:w="50" w:type="dxa"/>
            <w:vAlign w:val="center"/>
            <w:hideMark/>
          </w:tcPr>
          <w:p w14:paraId="6CBF985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D648221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280F1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8EB1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0" w:type="dxa"/>
            <w:vAlign w:val="center"/>
            <w:hideMark/>
          </w:tcPr>
          <w:p w14:paraId="7FC400ED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F1F8744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F38C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MACEN</w:t>
            </w: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073E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ALMACEN</w:t>
            </w:r>
          </w:p>
        </w:tc>
        <w:tc>
          <w:tcPr>
            <w:tcW w:w="50" w:type="dxa"/>
            <w:vAlign w:val="center"/>
            <w:hideMark/>
          </w:tcPr>
          <w:p w14:paraId="14DEB702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F4142A2" w14:textId="77777777" w:rsidTr="00650209">
        <w:trPr>
          <w:trHeight w:val="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516BE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64519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38E5B443" w14:textId="77777777" w:rsidR="00650209" w:rsidRDefault="00650209"/>
        </w:tc>
      </w:tr>
      <w:tr w:rsidR="00650209" w14:paraId="2AEC7CF3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627F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79315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ck</w:t>
            </w:r>
          </w:p>
        </w:tc>
        <w:tc>
          <w:tcPr>
            <w:tcW w:w="50" w:type="dxa"/>
            <w:vAlign w:val="center"/>
            <w:hideMark/>
          </w:tcPr>
          <w:p w14:paraId="64B2657E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A238C51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2388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E950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n</w:t>
            </w:r>
          </w:p>
        </w:tc>
        <w:tc>
          <w:tcPr>
            <w:tcW w:w="50" w:type="dxa"/>
            <w:vAlign w:val="center"/>
            <w:hideMark/>
          </w:tcPr>
          <w:p w14:paraId="12094ED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D103B16" w14:textId="77777777" w:rsidTr="00650209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AC7F6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5D540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33B2CA86" w14:textId="77777777" w:rsidR="00650209" w:rsidRDefault="00650209"/>
        </w:tc>
      </w:tr>
      <w:tr w:rsidR="00650209" w14:paraId="1E7AF2E6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B4FA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O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A991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PRODUCTO</w:t>
            </w:r>
          </w:p>
        </w:tc>
        <w:tc>
          <w:tcPr>
            <w:tcW w:w="50" w:type="dxa"/>
            <w:vAlign w:val="center"/>
            <w:hideMark/>
          </w:tcPr>
          <w:p w14:paraId="20C41C3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7F67480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2CA1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1CD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ALMACEN</w:t>
            </w:r>
          </w:p>
        </w:tc>
        <w:tc>
          <w:tcPr>
            <w:tcW w:w="50" w:type="dxa"/>
            <w:vAlign w:val="center"/>
            <w:hideMark/>
          </w:tcPr>
          <w:p w14:paraId="0FB543CB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D4868C0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01D5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F125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0" w:type="dxa"/>
            <w:vAlign w:val="center"/>
            <w:hideMark/>
          </w:tcPr>
          <w:p w14:paraId="4B79DE0D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44950A9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40E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A043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io1</w:t>
            </w:r>
          </w:p>
        </w:tc>
        <w:tc>
          <w:tcPr>
            <w:tcW w:w="50" w:type="dxa"/>
            <w:vAlign w:val="center"/>
            <w:hideMark/>
          </w:tcPr>
          <w:p w14:paraId="7EBAEDF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D359F6E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85B81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B4439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cio2</w:t>
            </w:r>
          </w:p>
        </w:tc>
        <w:tc>
          <w:tcPr>
            <w:tcW w:w="50" w:type="dxa"/>
            <w:vAlign w:val="center"/>
            <w:hideMark/>
          </w:tcPr>
          <w:p w14:paraId="750508F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FCA8238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25AF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CABE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MODELO</w:t>
            </w:r>
          </w:p>
        </w:tc>
        <w:tc>
          <w:tcPr>
            <w:tcW w:w="50" w:type="dxa"/>
            <w:vAlign w:val="center"/>
            <w:hideMark/>
          </w:tcPr>
          <w:p w14:paraId="27BB842D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F882DCE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2904F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0B1A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MARCA</w:t>
            </w:r>
          </w:p>
        </w:tc>
        <w:tc>
          <w:tcPr>
            <w:tcW w:w="50" w:type="dxa"/>
            <w:vAlign w:val="center"/>
            <w:hideMark/>
          </w:tcPr>
          <w:p w14:paraId="0791CD9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5687564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23AE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E47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0" w:type="dxa"/>
            <w:vAlign w:val="center"/>
            <w:hideMark/>
          </w:tcPr>
          <w:p w14:paraId="7FAE8670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FB45768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C5D29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ED3F3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MARCA</w:t>
            </w:r>
          </w:p>
        </w:tc>
        <w:tc>
          <w:tcPr>
            <w:tcW w:w="50" w:type="dxa"/>
            <w:vAlign w:val="center"/>
            <w:hideMark/>
          </w:tcPr>
          <w:p w14:paraId="4855D40A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EEC2898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9E71A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3C4BD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0" w:type="dxa"/>
            <w:vAlign w:val="center"/>
            <w:hideMark/>
          </w:tcPr>
          <w:p w14:paraId="094F368B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E03EFE5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E2E9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AC8D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encia</w:t>
            </w:r>
          </w:p>
        </w:tc>
        <w:tc>
          <w:tcPr>
            <w:tcW w:w="50" w:type="dxa"/>
            <w:vAlign w:val="center"/>
            <w:hideMark/>
          </w:tcPr>
          <w:p w14:paraId="7A1E788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4BF131C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71E65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12C9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egoría</w:t>
            </w:r>
          </w:p>
        </w:tc>
        <w:tc>
          <w:tcPr>
            <w:tcW w:w="50" w:type="dxa"/>
            <w:vAlign w:val="center"/>
            <w:hideMark/>
          </w:tcPr>
          <w:p w14:paraId="603B79DE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6264DE8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14BB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ALLE_VENTA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1190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TA</w:t>
            </w:r>
          </w:p>
        </w:tc>
        <w:tc>
          <w:tcPr>
            <w:tcW w:w="50" w:type="dxa"/>
            <w:vAlign w:val="center"/>
            <w:hideMark/>
          </w:tcPr>
          <w:p w14:paraId="70ABB406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8E4A173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77D59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07E6D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PRODUCTO</w:t>
            </w:r>
          </w:p>
        </w:tc>
        <w:tc>
          <w:tcPr>
            <w:tcW w:w="50" w:type="dxa"/>
            <w:vAlign w:val="center"/>
            <w:hideMark/>
          </w:tcPr>
          <w:p w14:paraId="3D5ECCD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26B1029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2C112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B8F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0" w:type="dxa"/>
            <w:vAlign w:val="center"/>
            <w:hideMark/>
          </w:tcPr>
          <w:p w14:paraId="4D15A516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F26C5D3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7E68F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AD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ecioVenta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14:paraId="442233B7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4969FAD" w14:textId="77777777" w:rsidTr="00650209">
        <w:trPr>
          <w:trHeight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2165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DEF56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B23B9AB" w14:textId="77777777" w:rsidR="00650209" w:rsidRDefault="00650209"/>
        </w:tc>
      </w:tr>
      <w:tr w:rsidR="00650209" w14:paraId="61528042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87F6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D2853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01C0ED0B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265E3AD0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F45D6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6F5C4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0E3F1D9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33374D1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31010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BE8C3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2A6D6E76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38A86C2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54880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B106B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901C25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8E982B9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0AEE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363AF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64B4032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EFC1736" w14:textId="77777777" w:rsidTr="00650209">
        <w:trPr>
          <w:trHeight w:val="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8DCB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7DC01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36CFDA72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5FBE053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5D9E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388F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TA</w:t>
            </w:r>
          </w:p>
        </w:tc>
        <w:tc>
          <w:tcPr>
            <w:tcW w:w="50" w:type="dxa"/>
            <w:vAlign w:val="center"/>
            <w:hideMark/>
          </w:tcPr>
          <w:p w14:paraId="65B5AEB2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4A33D8C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974B8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F82E5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CLIENTE</w:t>
            </w:r>
          </w:p>
        </w:tc>
        <w:tc>
          <w:tcPr>
            <w:tcW w:w="50" w:type="dxa"/>
            <w:vAlign w:val="center"/>
            <w:hideMark/>
          </w:tcPr>
          <w:p w14:paraId="322D730B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AF8EBA7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CE17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1DE75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DEDOR</w:t>
            </w:r>
          </w:p>
        </w:tc>
        <w:tc>
          <w:tcPr>
            <w:tcW w:w="50" w:type="dxa"/>
            <w:vAlign w:val="center"/>
            <w:hideMark/>
          </w:tcPr>
          <w:p w14:paraId="1E1FF4A4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9E59214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548B9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3BFFF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o</w:t>
            </w:r>
          </w:p>
        </w:tc>
        <w:tc>
          <w:tcPr>
            <w:tcW w:w="50" w:type="dxa"/>
            <w:vAlign w:val="center"/>
            <w:hideMark/>
          </w:tcPr>
          <w:p w14:paraId="4399447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7AF969D" w14:textId="77777777" w:rsidTr="00650209">
        <w:trPr>
          <w:trHeight w:val="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1F038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95DD9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6E622EF0" w14:textId="77777777" w:rsidR="00650209" w:rsidRDefault="00650209"/>
        </w:tc>
      </w:tr>
      <w:tr w:rsidR="00650209" w14:paraId="3850A95E" w14:textId="77777777" w:rsidTr="006502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1CE64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7A580" w14:textId="77777777" w:rsidR="00650209" w:rsidRDefault="00650209" w:rsidP="0065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924EACE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E55FAB2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E4E66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24AF6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CLIENTE</w:t>
            </w:r>
          </w:p>
        </w:tc>
        <w:tc>
          <w:tcPr>
            <w:tcW w:w="50" w:type="dxa"/>
            <w:vAlign w:val="center"/>
            <w:hideMark/>
          </w:tcPr>
          <w:p w14:paraId="0052AA2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6B99CD2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F73C7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7DED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0" w:type="dxa"/>
            <w:vAlign w:val="center"/>
            <w:hideMark/>
          </w:tcPr>
          <w:p w14:paraId="34B09E67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E20FCCF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22876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2097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ellido</w:t>
            </w:r>
          </w:p>
        </w:tc>
        <w:tc>
          <w:tcPr>
            <w:tcW w:w="50" w:type="dxa"/>
            <w:vAlign w:val="center"/>
            <w:hideMark/>
          </w:tcPr>
          <w:p w14:paraId="18CA260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761BA8A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21E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1FB3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50" w:type="dxa"/>
            <w:vAlign w:val="center"/>
            <w:hideMark/>
          </w:tcPr>
          <w:p w14:paraId="7630C0C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CA96ABB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E1BE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F3C4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0" w:type="dxa"/>
            <w:vAlign w:val="center"/>
            <w:hideMark/>
          </w:tcPr>
          <w:p w14:paraId="73B18788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202C020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091B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67E9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I</w:t>
            </w:r>
          </w:p>
        </w:tc>
        <w:tc>
          <w:tcPr>
            <w:tcW w:w="50" w:type="dxa"/>
            <w:vAlign w:val="center"/>
            <w:hideMark/>
          </w:tcPr>
          <w:p w14:paraId="0106193C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6AEA4DD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87B6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ISIÓN</w:t>
            </w: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00844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COMISIÓN</w:t>
            </w:r>
          </w:p>
        </w:tc>
        <w:tc>
          <w:tcPr>
            <w:tcW w:w="50" w:type="dxa"/>
            <w:vAlign w:val="center"/>
            <w:hideMark/>
          </w:tcPr>
          <w:p w14:paraId="1219E68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130FC2A9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76C80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6FDF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MPLEADO</w:t>
            </w:r>
          </w:p>
        </w:tc>
        <w:tc>
          <w:tcPr>
            <w:tcW w:w="50" w:type="dxa"/>
            <w:vAlign w:val="center"/>
            <w:hideMark/>
          </w:tcPr>
          <w:p w14:paraId="5272A42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AA57E8E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B8F1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DE41C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TA</w:t>
            </w:r>
          </w:p>
        </w:tc>
        <w:tc>
          <w:tcPr>
            <w:tcW w:w="50" w:type="dxa"/>
            <w:vAlign w:val="center"/>
            <w:hideMark/>
          </w:tcPr>
          <w:p w14:paraId="2244F631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D89BF74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4F5B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41991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0" w:type="dxa"/>
            <w:vAlign w:val="center"/>
            <w:hideMark/>
          </w:tcPr>
          <w:p w14:paraId="47D5BB93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0730A472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2C92A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2C32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DEDOR</w:t>
            </w:r>
          </w:p>
        </w:tc>
        <w:tc>
          <w:tcPr>
            <w:tcW w:w="50" w:type="dxa"/>
            <w:vAlign w:val="center"/>
            <w:hideMark/>
          </w:tcPr>
          <w:p w14:paraId="4CE84F22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25DC58E2" w14:textId="77777777" w:rsidTr="0065020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15BC3" w14:textId="77777777" w:rsidR="00650209" w:rsidRDefault="00650209"/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A4A71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DEDOR</w:t>
            </w:r>
          </w:p>
        </w:tc>
        <w:tc>
          <w:tcPr>
            <w:tcW w:w="50" w:type="dxa"/>
            <w:vAlign w:val="center"/>
            <w:hideMark/>
          </w:tcPr>
          <w:p w14:paraId="4D969B9B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0D2493F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AAC3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C8B0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VENTA</w:t>
            </w:r>
          </w:p>
        </w:tc>
        <w:tc>
          <w:tcPr>
            <w:tcW w:w="50" w:type="dxa"/>
            <w:vAlign w:val="center"/>
            <w:hideMark/>
          </w:tcPr>
          <w:p w14:paraId="7D6BEF8F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43B95C98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0B8F3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0B8F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0" w:type="dxa"/>
            <w:vAlign w:val="center"/>
            <w:hideMark/>
          </w:tcPr>
          <w:p w14:paraId="66CC3926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B0E4509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1FB60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68A4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ellido</w:t>
            </w:r>
          </w:p>
        </w:tc>
        <w:tc>
          <w:tcPr>
            <w:tcW w:w="50" w:type="dxa"/>
            <w:vAlign w:val="center"/>
            <w:hideMark/>
          </w:tcPr>
          <w:p w14:paraId="357C427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3618C08C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B75DC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620C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I</w:t>
            </w:r>
          </w:p>
        </w:tc>
        <w:tc>
          <w:tcPr>
            <w:tcW w:w="50" w:type="dxa"/>
            <w:vAlign w:val="center"/>
            <w:hideMark/>
          </w:tcPr>
          <w:p w14:paraId="306F3A35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5D34EFC7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F84A9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445F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50" w:type="dxa"/>
            <w:vAlign w:val="center"/>
            <w:hideMark/>
          </w:tcPr>
          <w:p w14:paraId="4398EFD1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77F0E6E9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90BD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08EA1" w14:textId="77777777" w:rsidR="00650209" w:rsidRDefault="00650209" w:rsidP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50" w:type="dxa"/>
            <w:vAlign w:val="center"/>
            <w:hideMark/>
          </w:tcPr>
          <w:p w14:paraId="272CACE0" w14:textId="77777777" w:rsidR="00650209" w:rsidRDefault="00650209">
            <w:pPr>
              <w:rPr>
                <w:sz w:val="20"/>
                <w:szCs w:val="20"/>
              </w:rPr>
            </w:pPr>
          </w:p>
        </w:tc>
      </w:tr>
      <w:tr w:rsidR="00650209" w14:paraId="657489C6" w14:textId="77777777" w:rsidTr="0065020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77B2B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D0AA5" w14:textId="77777777" w:rsidR="00650209" w:rsidRDefault="00650209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7BAE36AD" w14:textId="77777777" w:rsidR="00650209" w:rsidRDefault="00650209"/>
        </w:tc>
      </w:tr>
    </w:tbl>
    <w:p w14:paraId="42D665BE" w14:textId="77777777" w:rsidR="00650209" w:rsidRDefault="00650209" w:rsidP="00650209">
      <w:pPr>
        <w:rPr>
          <w:sz w:val="24"/>
          <w:szCs w:val="24"/>
        </w:rPr>
      </w:pPr>
      <w:r>
        <w:br/>
      </w:r>
    </w:p>
    <w:p w14:paraId="360A0AAF" w14:textId="77777777" w:rsidR="00650209" w:rsidRPr="00650209" w:rsidRDefault="00650209" w:rsidP="00650209">
      <w:pPr>
        <w:numPr>
          <w:ilvl w:val="0"/>
          <w:numId w:val="3"/>
        </w:numPr>
        <w:rPr>
          <w:b/>
          <w:smallCaps/>
          <w:color w:val="5A5A5A"/>
        </w:rPr>
      </w:pPr>
      <w:r w:rsidRPr="00650209">
        <w:rPr>
          <w:b/>
          <w:smallCaps/>
          <w:color w:val="5A5A5A"/>
        </w:rPr>
        <w:t>Relación entre entidades de 2 en 2</w:t>
      </w:r>
    </w:p>
    <w:p w14:paraId="3A489B30" w14:textId="77777777" w:rsidR="00650209" w:rsidRDefault="00650209" w:rsidP="0065020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</w:t>
      </w:r>
    </w:p>
    <w:p w14:paraId="0E766272" w14:textId="77777777" w:rsidR="00650209" w:rsidRDefault="00650209" w:rsidP="006502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700"/>
        <w:gridCol w:w="3690"/>
      </w:tblGrid>
      <w:tr w:rsidR="00650209" w14:paraId="7428069F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B795E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BEFB4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9D3D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</w:t>
            </w:r>
          </w:p>
        </w:tc>
      </w:tr>
      <w:tr w:rsidR="00650209" w14:paraId="3CF53ABE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2FD52" w14:textId="77777777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           Proveedo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FA7F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2AD76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Suministro</w:t>
            </w:r>
            <w:proofErr w:type="spellEnd"/>
          </w:p>
        </w:tc>
      </w:tr>
      <w:tr w:rsidR="00650209" w14:paraId="31636E97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71AD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uministr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CDD8" w14:textId="22BC5194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t>pose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9A2B3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Suministro</w:t>
            </w:r>
            <w:proofErr w:type="spellEnd"/>
          </w:p>
        </w:tc>
      </w:tr>
      <w:tr w:rsidR="00650209" w14:paraId="35082863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6E39" w14:textId="77777777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           Suministr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529A" w14:textId="42AA6E0C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            e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CC3D" w14:textId="77777777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       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Almacén</w:t>
            </w:r>
            <w:proofErr w:type="spellEnd"/>
          </w:p>
        </w:tc>
      </w:tr>
      <w:tr w:rsidR="00650209" w14:paraId="6A555FBF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2AEB" w14:textId="77777777" w:rsidR="00650209" w:rsidRDefault="006502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              Almacé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41C1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84E6D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Almacén</w:t>
            </w:r>
            <w:proofErr w:type="spellEnd"/>
          </w:p>
        </w:tc>
      </w:tr>
      <w:tr w:rsidR="00650209" w14:paraId="38CF2488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70C68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3F2D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uentro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C0CB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macén</w:t>
            </w:r>
          </w:p>
        </w:tc>
      </w:tr>
      <w:tr w:rsidR="00650209" w14:paraId="0BD86B4C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47C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827E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tenec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EB6D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o</w:t>
            </w:r>
          </w:p>
        </w:tc>
      </w:tr>
      <w:tr w:rsidR="00650209" w14:paraId="4EC51827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0D04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1416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en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94B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</w:tr>
      <w:tr w:rsidR="00650209" w14:paraId="12CD90FF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5F7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52A1" w14:textId="2BFA9A34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CEFEF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Venta</w:t>
            </w:r>
            <w:proofErr w:type="spellEnd"/>
          </w:p>
        </w:tc>
      </w:tr>
      <w:tr w:rsidR="00650209" w14:paraId="5003398F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531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t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7125" w14:textId="71410131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acteriz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45450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talle_Venta</w:t>
            </w:r>
            <w:proofErr w:type="spellEnd"/>
          </w:p>
        </w:tc>
      </w:tr>
      <w:tr w:rsidR="00650209" w14:paraId="3F6E1716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3FB24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dedo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665E6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z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0FE2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ta</w:t>
            </w:r>
          </w:p>
        </w:tc>
      </w:tr>
      <w:tr w:rsidR="00650209" w14:paraId="4EAD63AB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737E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dedo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39413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45492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isión</w:t>
            </w:r>
          </w:p>
        </w:tc>
      </w:tr>
      <w:tr w:rsidR="00650209" w14:paraId="31CC9DB7" w14:textId="77777777" w:rsidTr="00650209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5700F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8E097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CE57C" w14:textId="77777777" w:rsidR="00650209" w:rsidRDefault="006502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ta</w:t>
            </w:r>
          </w:p>
        </w:tc>
      </w:tr>
    </w:tbl>
    <w:p w14:paraId="11CB3CE4" w14:textId="09E6D39E" w:rsidR="00650209" w:rsidRDefault="00650209" w:rsidP="00650209"/>
    <w:p w14:paraId="77511CB4" w14:textId="7DC70A17" w:rsidR="00650209" w:rsidRDefault="00650209" w:rsidP="00650209"/>
    <w:p w14:paraId="57DB195A" w14:textId="77777777" w:rsidR="00650209" w:rsidRDefault="00650209" w:rsidP="00650209"/>
    <w:p w14:paraId="3CEBAE47" w14:textId="77777777" w:rsidR="00650209" w:rsidRDefault="00650209" w:rsidP="0065020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 xml:space="preserve">C. </w:t>
      </w:r>
      <w:r>
        <w:rPr>
          <w:rFonts w:ascii="Arial" w:hAnsi="Arial" w:cs="Arial"/>
          <w:smallCaps/>
          <w:color w:val="5A5A5A"/>
          <w:sz w:val="22"/>
          <w:szCs w:val="22"/>
        </w:rPr>
        <w:t>M</w:t>
      </w: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>odelo conceptual completo</w:t>
      </w:r>
    </w:p>
    <w:p w14:paraId="2BCC1073" w14:textId="77777777" w:rsidR="00650209" w:rsidRDefault="00650209" w:rsidP="006502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</w:p>
    <w:p w14:paraId="38899D27" w14:textId="74062BD2" w:rsidR="00650209" w:rsidRDefault="00650209" w:rsidP="0065020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>MAESTROS</w:t>
      </w:r>
    </w:p>
    <w:p w14:paraId="125EC653" w14:textId="77777777" w:rsidR="00650209" w:rsidRDefault="00650209" w:rsidP="00650209"/>
    <w:p w14:paraId="58EB19DE" w14:textId="7EE07386" w:rsidR="00650209" w:rsidRDefault="00650209" w:rsidP="0065020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smallCaps/>
          <w:noProof/>
          <w:color w:val="5A5A5A"/>
          <w:sz w:val="22"/>
          <w:szCs w:val="22"/>
          <w:bdr w:val="none" w:sz="0" w:space="0" w:color="auto" w:frame="1"/>
        </w:rPr>
        <w:drawing>
          <wp:inline distT="0" distB="0" distL="0" distR="0" wp14:anchorId="144A6784" wp14:editId="40EA7D94">
            <wp:extent cx="3581400" cy="1200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2FEC" w14:textId="77777777" w:rsidR="00650209" w:rsidRDefault="00650209" w:rsidP="006502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>        </w:t>
      </w:r>
    </w:p>
    <w:p w14:paraId="4E4C50EF" w14:textId="72E7DB47" w:rsidR="00650209" w:rsidRDefault="00650209" w:rsidP="0065020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>   </w:t>
      </w:r>
      <w:r>
        <w:rPr>
          <w:rFonts w:ascii="Arial" w:hAnsi="Arial" w:cs="Arial"/>
          <w:b/>
          <w:bCs/>
          <w:smallCaps/>
          <w:color w:val="5A5A5A"/>
          <w:sz w:val="26"/>
          <w:szCs w:val="26"/>
        </w:rPr>
        <w:t> Modelo lógico de datos</w:t>
      </w:r>
    </w:p>
    <w:p w14:paraId="60C9C141" w14:textId="7C7EACA6" w:rsidR="00650209" w:rsidRDefault="00650209" w:rsidP="0065020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smallCaps/>
          <w:noProof/>
          <w:color w:val="5A5A5A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71EE26" wp14:editId="053C7C71">
            <wp:extent cx="5733415" cy="6323965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1B8" w14:textId="77777777" w:rsidR="00650209" w:rsidRDefault="00650209" w:rsidP="006502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</w:p>
    <w:p w14:paraId="469DF857" w14:textId="77777777" w:rsidR="00650209" w:rsidRDefault="00650209" w:rsidP="006502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</w:p>
    <w:p w14:paraId="634BED9F" w14:textId="77777777" w:rsidR="00650209" w:rsidRDefault="00650209" w:rsidP="006502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</w:p>
    <w:p w14:paraId="39BB90CF" w14:textId="77777777" w:rsidR="00650209" w:rsidRDefault="00650209" w:rsidP="006502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mallCaps/>
          <w:color w:val="5A5A5A"/>
          <w:sz w:val="22"/>
          <w:szCs w:val="22"/>
        </w:rPr>
      </w:pPr>
      <w:r>
        <w:rPr>
          <w:rFonts w:ascii="Arial" w:hAnsi="Arial" w:cs="Arial"/>
          <w:b/>
          <w:bCs/>
          <w:smallCaps/>
          <w:color w:val="5A5A5A"/>
          <w:sz w:val="22"/>
          <w:szCs w:val="22"/>
        </w:rPr>
        <w:t>PROCESO_VENTA</w:t>
      </w:r>
    </w:p>
    <w:p w14:paraId="484C42C4" w14:textId="6BAF2AD7" w:rsidR="00650209" w:rsidRDefault="00650209" w:rsidP="00650209">
      <w:pPr>
        <w:pStyle w:val="NormalWeb"/>
        <w:spacing w:before="0" w:beforeAutospacing="0" w:after="0" w:afterAutospacing="0"/>
        <w:ind w:left="720"/>
      </w:pPr>
      <w:r>
        <w:rPr>
          <w:b/>
          <w:bCs/>
          <w:noProof/>
          <w:color w:val="4A452A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3A0B6B8C" wp14:editId="681BD6E8">
            <wp:extent cx="5733415" cy="372364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A452A"/>
          <w:sz w:val="32"/>
          <w:szCs w:val="32"/>
        </w:rPr>
        <w:t xml:space="preserve"> </w:t>
      </w:r>
    </w:p>
    <w:p w14:paraId="3B825CFB" w14:textId="77777777" w:rsidR="00650209" w:rsidRPr="00266770" w:rsidRDefault="00650209" w:rsidP="00650209">
      <w:pPr>
        <w:rPr>
          <w:b/>
          <w:smallCaps/>
          <w:color w:val="5A5A5A"/>
        </w:rPr>
      </w:pPr>
    </w:p>
    <w:p w14:paraId="7E0D6FBD" w14:textId="108A2FCC" w:rsidR="00650209" w:rsidRPr="00842C98" w:rsidRDefault="00266770" w:rsidP="00842C98">
      <w:pPr>
        <w:pStyle w:val="Ttulo1"/>
        <w:rPr>
          <w:color w:val="4A452A"/>
          <w:sz w:val="32"/>
          <w:szCs w:val="32"/>
          <w:lang w:val="es-ES"/>
        </w:rPr>
      </w:pPr>
      <w:bookmarkStart w:id="8" w:name="_Toc64335283"/>
      <w:r w:rsidRPr="00266770">
        <w:rPr>
          <w:color w:val="4A452A"/>
          <w:sz w:val="32"/>
          <w:szCs w:val="32"/>
          <w:lang w:val="es-ES"/>
        </w:rPr>
        <w:t>Link del vi</w:t>
      </w:r>
      <w:r>
        <w:rPr>
          <w:color w:val="4A452A"/>
          <w:sz w:val="32"/>
          <w:szCs w:val="32"/>
          <w:lang w:val="es-ES"/>
        </w:rPr>
        <w:t>deo</w:t>
      </w:r>
      <w:r w:rsidR="00F34888">
        <w:rPr>
          <w:color w:val="4A452A"/>
          <w:sz w:val="32"/>
          <w:szCs w:val="32"/>
          <w:lang w:val="es-ES"/>
        </w:rPr>
        <w:t>:</w:t>
      </w:r>
      <w:r w:rsidRPr="00F34888">
        <w:rPr>
          <w:color w:val="4A452A"/>
          <w:sz w:val="52"/>
          <w:szCs w:val="52"/>
          <w:lang w:val="es-ES"/>
        </w:rPr>
        <w:t xml:space="preserve"> </w:t>
      </w:r>
      <w:r w:rsidR="00F34888" w:rsidRPr="00F34888">
        <w:rPr>
          <w:rStyle w:val="Hipervnculo"/>
        </w:rPr>
        <w:t>https://www.youtube.com/watch?v=SBbdGIhj85w&amp;feature=youtu.be</w:t>
      </w:r>
      <w:bookmarkEnd w:id="8"/>
    </w:p>
    <w:p w14:paraId="06C1D77F" w14:textId="77777777" w:rsidR="00C05A02" w:rsidRDefault="00266770">
      <w:pPr>
        <w:pStyle w:val="Ttulo1"/>
        <w:jc w:val="center"/>
        <w:rPr>
          <w:color w:val="4A452A"/>
          <w:sz w:val="32"/>
          <w:szCs w:val="32"/>
        </w:rPr>
      </w:pPr>
      <w:bookmarkStart w:id="9" w:name="_j7pg48xrsmzo" w:colFirst="0" w:colLast="0"/>
      <w:bookmarkStart w:id="10" w:name="_Toc64335284"/>
      <w:bookmarkEnd w:id="9"/>
      <w:r>
        <w:rPr>
          <w:color w:val="4A452A"/>
          <w:sz w:val="32"/>
          <w:szCs w:val="32"/>
        </w:rPr>
        <w:t>CONCLUSIONES</w:t>
      </w:r>
      <w:bookmarkEnd w:id="10"/>
    </w:p>
    <w:p w14:paraId="5574D989" w14:textId="77777777" w:rsidR="00C05A02" w:rsidRDefault="00266770">
      <w:pPr>
        <w:numPr>
          <w:ilvl w:val="0"/>
          <w:numId w:val="1"/>
        </w:numPr>
      </w:pPr>
      <w:r>
        <w:t xml:space="preserve">Se denomina atributo foráneo porque se trae de otra entidad, y se pasa como un atributo secundario. </w:t>
      </w:r>
    </w:p>
    <w:p w14:paraId="7ECA31A9" w14:textId="77777777" w:rsidR="00C05A02" w:rsidRDefault="00266770">
      <w:pPr>
        <w:numPr>
          <w:ilvl w:val="0"/>
          <w:numId w:val="1"/>
        </w:numPr>
      </w:pPr>
      <w:r>
        <w:t xml:space="preserve">Cuando tenemos la relación de (N:M), se considera el atributo principal de cada entidad en la relación y se colocan en la nueva entidad como atributos. Estos atributos pasarán a ser atributos foráneos secundarios. </w:t>
      </w:r>
    </w:p>
    <w:p w14:paraId="2DE018E1" w14:textId="77777777" w:rsidR="00C05A02" w:rsidRDefault="00266770">
      <w:pPr>
        <w:numPr>
          <w:ilvl w:val="0"/>
          <w:numId w:val="1"/>
        </w:numPr>
      </w:pPr>
      <w:r>
        <w:t>El diagrama que se realizó se podría considerar como una base para poder desarrollar diferentes tipos y dependiendo de la necesidad y actividades de las empresas que nos permitan validar si las relaciones son viables o se pueden modificar según evaluación.</w:t>
      </w:r>
    </w:p>
    <w:p w14:paraId="09274C94" w14:textId="77777777" w:rsidR="00C05A02" w:rsidRDefault="00266770">
      <w:pPr>
        <w:numPr>
          <w:ilvl w:val="0"/>
          <w:numId w:val="1"/>
        </w:numPr>
      </w:pPr>
      <w:r>
        <w:t xml:space="preserve">El diseño presentado es una modelo base para poder desarrollar o ampliar las entidades según los objetos que a futuro se puedan ir añadiendo o considerando según criterio, evaluación y viabilidad. </w:t>
      </w:r>
    </w:p>
    <w:p w14:paraId="43B17F44" w14:textId="77777777" w:rsidR="00C05A02" w:rsidRDefault="00266770">
      <w:pPr>
        <w:numPr>
          <w:ilvl w:val="0"/>
          <w:numId w:val="1"/>
        </w:numPr>
      </w:pPr>
      <w:r>
        <w:t xml:space="preserve">El modelo será viable una vez que se pueda ingresar y corroborar en el sistema. </w:t>
      </w:r>
    </w:p>
    <w:p w14:paraId="0B6C21B5" w14:textId="77777777" w:rsidR="00C05A02" w:rsidRDefault="00266770">
      <w:pPr>
        <w:numPr>
          <w:ilvl w:val="0"/>
          <w:numId w:val="1"/>
        </w:numPr>
      </w:pPr>
      <w:r>
        <w:t>El modelado del ejercicio 1, es engorroso su entendimiento debido a que no se dan muchos datos acerca de lo que en verdad se quiere lograr con la base de datos.</w:t>
      </w:r>
    </w:p>
    <w:p w14:paraId="61937DE0" w14:textId="77777777" w:rsidR="00C05A02" w:rsidRDefault="00C05A02">
      <w:pPr>
        <w:pStyle w:val="Subttulo"/>
      </w:pPr>
    </w:p>
    <w:p w14:paraId="7250E778" w14:textId="77777777" w:rsidR="00C05A02" w:rsidRDefault="00266770">
      <w:pPr>
        <w:pStyle w:val="Ttulo1"/>
        <w:jc w:val="center"/>
        <w:rPr>
          <w:color w:val="4A452A"/>
          <w:sz w:val="32"/>
          <w:szCs w:val="32"/>
        </w:rPr>
      </w:pPr>
      <w:bookmarkStart w:id="11" w:name="_1t3h5sf" w:colFirst="0" w:colLast="0"/>
      <w:bookmarkStart w:id="12" w:name="_Toc64335285"/>
      <w:bookmarkEnd w:id="11"/>
      <w:r>
        <w:rPr>
          <w:color w:val="4A452A"/>
          <w:sz w:val="32"/>
          <w:szCs w:val="32"/>
        </w:rPr>
        <w:t>RECOMENDACIONES</w:t>
      </w:r>
      <w:bookmarkEnd w:id="12"/>
    </w:p>
    <w:p w14:paraId="24CCD26B" w14:textId="77777777" w:rsidR="00C05A02" w:rsidRDefault="00266770">
      <w:pPr>
        <w:numPr>
          <w:ilvl w:val="0"/>
          <w:numId w:val="5"/>
        </w:numPr>
        <w:spacing w:before="240"/>
      </w:pPr>
      <w:r>
        <w:t>Reconocer los atributos principales y secundarios.</w:t>
      </w:r>
    </w:p>
    <w:p w14:paraId="60B11508" w14:textId="77777777" w:rsidR="00C05A02" w:rsidRDefault="00266770">
      <w:pPr>
        <w:numPr>
          <w:ilvl w:val="0"/>
          <w:numId w:val="5"/>
        </w:numPr>
      </w:pPr>
      <w:r>
        <w:t>Debemos leer el texto o enunciado con sumo cuidado analizando las palabras claves, conectores entre otros que nos permitan hacer un buen diagrama.</w:t>
      </w:r>
    </w:p>
    <w:p w14:paraId="0480BCA9" w14:textId="77777777" w:rsidR="00C05A02" w:rsidRDefault="00266770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Conocer sobre los teoremas o principios de las relaciones 1:1, 1: N; N:1, N: M para poder realizar una buena interrelación de las entidades y las relaciones entre los atributos.</w:t>
      </w:r>
    </w:p>
    <w:p w14:paraId="59D25052" w14:textId="77777777" w:rsidR="00C05A02" w:rsidRDefault="00266770">
      <w:pPr>
        <w:numPr>
          <w:ilvl w:val="0"/>
          <w:numId w:val="5"/>
        </w:numPr>
      </w:pPr>
      <w:r>
        <w:t xml:space="preserve">Tratar de analizar los posibles casos y situaciones que puedan tener las relaciones entre las tablas. </w:t>
      </w:r>
    </w:p>
    <w:p w14:paraId="74604B14" w14:textId="77777777" w:rsidR="00C05A02" w:rsidRDefault="00266770">
      <w:pPr>
        <w:numPr>
          <w:ilvl w:val="0"/>
          <w:numId w:val="5"/>
        </w:numPr>
      </w:pPr>
      <w:r>
        <w:t>Mostrar más datos tanto de los fundamentos y operaciones que se desean lograr tras el desarrollo de la base de datos.</w:t>
      </w:r>
    </w:p>
    <w:p w14:paraId="2D2D30AF" w14:textId="77777777" w:rsidR="00C05A02" w:rsidRDefault="00266770">
      <w:pPr>
        <w:numPr>
          <w:ilvl w:val="0"/>
          <w:numId w:val="5"/>
        </w:numPr>
      </w:pPr>
      <w:r>
        <w:t>Especificar mayores atributos en los 3 casos, ya que se puede asumir ciertos valores que para el cliente no se encuentra conforme con el resultado.</w:t>
      </w:r>
    </w:p>
    <w:p w14:paraId="39B16B23" w14:textId="0F241C64" w:rsidR="00C05A02" w:rsidRDefault="003E3804">
      <w:pPr>
        <w:numPr>
          <w:ilvl w:val="0"/>
          <w:numId w:val="5"/>
        </w:numPr>
        <w:spacing w:after="240"/>
      </w:pPr>
      <w:r>
        <w:t xml:space="preserve">Mostrar mayores objetivos en cada caso desarrollado para adoptar el modelo de base de dato tanto para el cliente como un correcto funcionamiento del que lo desarrolla. </w:t>
      </w:r>
    </w:p>
    <w:p w14:paraId="6667F514" w14:textId="77777777" w:rsidR="00C05A02" w:rsidRDefault="00C05A02"/>
    <w:p w14:paraId="3D31F887" w14:textId="77777777" w:rsidR="00C05A02" w:rsidRDefault="00C05A02">
      <w:pPr>
        <w:ind w:left="720"/>
        <w:rPr>
          <w:highlight w:val="yellow"/>
        </w:rPr>
      </w:pPr>
    </w:p>
    <w:p w14:paraId="41181AF9" w14:textId="77777777" w:rsidR="00C05A02" w:rsidRDefault="00C05A02">
      <w:pPr>
        <w:ind w:left="720"/>
        <w:rPr>
          <w:highlight w:val="yellow"/>
        </w:rPr>
      </w:pPr>
    </w:p>
    <w:p w14:paraId="54CFAAAE" w14:textId="77777777" w:rsidR="00C05A02" w:rsidRDefault="00C05A02">
      <w:pPr>
        <w:rPr>
          <w:sz w:val="26"/>
          <w:szCs w:val="26"/>
        </w:rPr>
      </w:pPr>
    </w:p>
    <w:p w14:paraId="3DD3C873" w14:textId="77777777" w:rsidR="00C05A02" w:rsidRDefault="00C05A02">
      <w:pPr>
        <w:rPr>
          <w:sz w:val="26"/>
          <w:szCs w:val="26"/>
        </w:rPr>
      </w:pPr>
    </w:p>
    <w:p w14:paraId="00BDCB8F" w14:textId="77777777" w:rsidR="00C05A02" w:rsidRDefault="00C05A02">
      <w:pPr>
        <w:rPr>
          <w:sz w:val="26"/>
          <w:szCs w:val="26"/>
        </w:rPr>
      </w:pPr>
    </w:p>
    <w:sectPr w:rsidR="00C05A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165"/>
    <w:multiLevelType w:val="multilevel"/>
    <w:tmpl w:val="48B0DF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274BBE"/>
    <w:multiLevelType w:val="multilevel"/>
    <w:tmpl w:val="129A25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727045"/>
    <w:multiLevelType w:val="multilevel"/>
    <w:tmpl w:val="CC6E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31670"/>
    <w:multiLevelType w:val="multilevel"/>
    <w:tmpl w:val="FCD40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797E27"/>
    <w:multiLevelType w:val="multilevel"/>
    <w:tmpl w:val="FB2EB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C811DE"/>
    <w:multiLevelType w:val="multilevel"/>
    <w:tmpl w:val="2A24E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2D5CFF"/>
    <w:multiLevelType w:val="multilevel"/>
    <w:tmpl w:val="C43CB7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1103B8"/>
    <w:multiLevelType w:val="multilevel"/>
    <w:tmpl w:val="AAA64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6A21ED"/>
    <w:multiLevelType w:val="multilevel"/>
    <w:tmpl w:val="519AE8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8977EFC"/>
    <w:multiLevelType w:val="hybridMultilevel"/>
    <w:tmpl w:val="C7BCEFBE"/>
    <w:lvl w:ilvl="0" w:tplc="0296966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5AD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E83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CF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C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E5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EB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9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AF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A02"/>
    <w:rsid w:val="001C0A4B"/>
    <w:rsid w:val="00266770"/>
    <w:rsid w:val="002E78C8"/>
    <w:rsid w:val="003E3804"/>
    <w:rsid w:val="004E6A6E"/>
    <w:rsid w:val="00650209"/>
    <w:rsid w:val="006E368A"/>
    <w:rsid w:val="00842C98"/>
    <w:rsid w:val="00B02BC4"/>
    <w:rsid w:val="00C05A02"/>
    <w:rsid w:val="00EF667A"/>
    <w:rsid w:val="00F3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AC99"/>
  <w15:docId w15:val="{5E3DF80E-F21A-4334-96F3-DE7F83C8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667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667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67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67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7477-0060-4308-BFDA-1A83409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riseida Velásquez C</cp:lastModifiedBy>
  <cp:revision>5</cp:revision>
  <dcterms:created xsi:type="dcterms:W3CDTF">2021-02-16T07:29:00Z</dcterms:created>
  <dcterms:modified xsi:type="dcterms:W3CDTF">2021-02-16T07:36:00Z</dcterms:modified>
</cp:coreProperties>
</file>